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448" w:rsidRPr="00A918FA" w:rsidRDefault="00A918FA" w:rsidP="00400D5C">
      <w:pPr>
        <w:widowControl w:val="0"/>
        <w:shd w:val="clear" w:color="auto" w:fill="FFFFFF"/>
        <w:tabs>
          <w:tab w:val="left" w:pos="3926"/>
          <w:tab w:val="left" w:pos="7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A918F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Для юридических лиц</w:t>
      </w:r>
    </w:p>
    <w:p w:rsidR="00017EDE" w:rsidRPr="00286448" w:rsidRDefault="00286448" w:rsidP="00A918FA">
      <w:pPr>
        <w:widowControl w:val="0"/>
        <w:shd w:val="clear" w:color="auto" w:fill="FFFFFF"/>
        <w:tabs>
          <w:tab w:val="left" w:pos="3926"/>
          <w:tab w:val="left" w:pos="76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28644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иложение 3.</w:t>
      </w:r>
    </w:p>
    <w:p w:rsidR="00017EDE" w:rsidRPr="002348FE" w:rsidRDefault="00017EDE" w:rsidP="00017EDE">
      <w:pPr>
        <w:widowControl w:val="0"/>
        <w:shd w:val="clear" w:color="auto" w:fill="FFFFFF"/>
        <w:tabs>
          <w:tab w:val="left" w:pos="3926"/>
          <w:tab w:val="left" w:pos="763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370"/>
        <w:gridCol w:w="3702"/>
        <w:gridCol w:w="791"/>
        <w:gridCol w:w="955"/>
        <w:gridCol w:w="1424"/>
        <w:gridCol w:w="2113"/>
      </w:tblGrid>
      <w:tr w:rsidR="007F221C" w:rsidRPr="007F221C" w:rsidTr="00286448">
        <w:trPr>
          <w:trHeight w:val="993"/>
        </w:trPr>
        <w:tc>
          <w:tcPr>
            <w:tcW w:w="10303" w:type="dxa"/>
            <w:gridSpan w:val="6"/>
            <w:shd w:val="clear" w:color="FFFFFF" w:fill="auto"/>
            <w:vAlign w:val="bottom"/>
          </w:tcPr>
          <w:p w:rsidR="007F221C" w:rsidRPr="007F221C" w:rsidRDefault="007F221C" w:rsidP="007F221C">
            <w:r w:rsidRPr="007F221C">
              <w:rPr>
                <w:b/>
                <w:sz w:val="20"/>
                <w:szCs w:val="20"/>
              </w:rPr>
              <w:t>Государственное учреждение дополнительного профессионального образования "Институт развития образования Забайкальского края" (ИНН: 7536010571 / КПП: 753601001)</w:t>
            </w:r>
          </w:p>
        </w:tc>
      </w:tr>
      <w:tr w:rsidR="00286448" w:rsidRPr="007F221C" w:rsidTr="00286448">
        <w:trPr>
          <w:trHeight w:val="60"/>
        </w:trPr>
        <w:tc>
          <w:tcPr>
            <w:tcW w:w="10303" w:type="dxa"/>
            <w:gridSpan w:val="6"/>
            <w:shd w:val="clear" w:color="FFFFFF" w:fill="auto"/>
            <w:vAlign w:val="bottom"/>
          </w:tcPr>
          <w:p w:rsidR="00286448" w:rsidRPr="007F221C" w:rsidRDefault="00286448" w:rsidP="007F221C">
            <w:pPr>
              <w:rPr>
                <w:b/>
                <w:sz w:val="20"/>
                <w:szCs w:val="20"/>
              </w:rPr>
            </w:pPr>
          </w:p>
        </w:tc>
      </w:tr>
      <w:tr w:rsidR="007F221C" w:rsidRPr="007F221C" w:rsidTr="00286448">
        <w:trPr>
          <w:trHeight w:val="135"/>
        </w:trPr>
        <w:tc>
          <w:tcPr>
            <w:tcW w:w="394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4069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866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1050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1575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2349" w:type="dxa"/>
            <w:shd w:val="clear" w:color="FFFFFF" w:fill="auto"/>
            <w:vAlign w:val="bottom"/>
          </w:tcPr>
          <w:p w:rsidR="007F221C" w:rsidRPr="007F221C" w:rsidRDefault="007F221C" w:rsidP="007F221C"/>
        </w:tc>
      </w:tr>
      <w:tr w:rsidR="00286448" w:rsidRPr="007F221C" w:rsidTr="00286448">
        <w:trPr>
          <w:trHeight w:val="135"/>
        </w:trPr>
        <w:tc>
          <w:tcPr>
            <w:tcW w:w="394" w:type="dxa"/>
            <w:shd w:val="clear" w:color="FFFFFF" w:fill="auto"/>
            <w:vAlign w:val="bottom"/>
          </w:tcPr>
          <w:p w:rsidR="00286448" w:rsidRPr="007F221C" w:rsidRDefault="00286448" w:rsidP="007F221C"/>
        </w:tc>
        <w:tc>
          <w:tcPr>
            <w:tcW w:w="4069" w:type="dxa"/>
            <w:shd w:val="clear" w:color="FFFFFF" w:fill="auto"/>
            <w:vAlign w:val="bottom"/>
          </w:tcPr>
          <w:p w:rsidR="00286448" w:rsidRPr="007F221C" w:rsidRDefault="00286448" w:rsidP="007F221C"/>
        </w:tc>
        <w:tc>
          <w:tcPr>
            <w:tcW w:w="866" w:type="dxa"/>
            <w:shd w:val="clear" w:color="FFFFFF" w:fill="auto"/>
            <w:vAlign w:val="bottom"/>
          </w:tcPr>
          <w:p w:rsidR="00286448" w:rsidRPr="007F221C" w:rsidRDefault="00286448" w:rsidP="007F221C"/>
        </w:tc>
        <w:tc>
          <w:tcPr>
            <w:tcW w:w="1050" w:type="dxa"/>
            <w:shd w:val="clear" w:color="FFFFFF" w:fill="auto"/>
            <w:vAlign w:val="bottom"/>
          </w:tcPr>
          <w:p w:rsidR="00286448" w:rsidRPr="007F221C" w:rsidRDefault="00286448" w:rsidP="007F221C"/>
        </w:tc>
        <w:tc>
          <w:tcPr>
            <w:tcW w:w="1575" w:type="dxa"/>
            <w:shd w:val="clear" w:color="FFFFFF" w:fill="auto"/>
            <w:vAlign w:val="bottom"/>
          </w:tcPr>
          <w:p w:rsidR="00286448" w:rsidRPr="007F221C" w:rsidRDefault="00286448" w:rsidP="007F221C"/>
        </w:tc>
        <w:tc>
          <w:tcPr>
            <w:tcW w:w="2349" w:type="dxa"/>
            <w:shd w:val="clear" w:color="FFFFFF" w:fill="auto"/>
            <w:vAlign w:val="bottom"/>
          </w:tcPr>
          <w:p w:rsidR="00286448" w:rsidRPr="007F221C" w:rsidRDefault="00286448" w:rsidP="007F221C"/>
        </w:tc>
      </w:tr>
      <w:tr w:rsidR="007F221C" w:rsidRPr="007F221C" w:rsidTr="00286448">
        <w:tc>
          <w:tcPr>
            <w:tcW w:w="10303" w:type="dxa"/>
            <w:gridSpan w:val="6"/>
            <w:shd w:val="clear" w:color="FFFFFF" w:fill="auto"/>
          </w:tcPr>
          <w:p w:rsidR="007F221C" w:rsidRPr="007F221C" w:rsidRDefault="007F221C" w:rsidP="007F221C"/>
        </w:tc>
      </w:tr>
      <w:tr w:rsidR="007F221C" w:rsidRPr="007F221C" w:rsidTr="00286448">
        <w:trPr>
          <w:trHeight w:val="135"/>
        </w:trPr>
        <w:tc>
          <w:tcPr>
            <w:tcW w:w="394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4069" w:type="dxa"/>
            <w:shd w:val="clear" w:color="FFFFFF" w:fill="auto"/>
          </w:tcPr>
          <w:p w:rsidR="00286448" w:rsidRPr="007F221C" w:rsidRDefault="00286448" w:rsidP="00286448"/>
        </w:tc>
        <w:tc>
          <w:tcPr>
            <w:tcW w:w="866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1050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1575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2349" w:type="dxa"/>
            <w:shd w:val="clear" w:color="FFFFFF" w:fill="auto"/>
            <w:vAlign w:val="bottom"/>
          </w:tcPr>
          <w:p w:rsidR="007F221C" w:rsidRPr="007F221C" w:rsidRDefault="007F221C" w:rsidP="007F221C"/>
        </w:tc>
      </w:tr>
      <w:tr w:rsidR="007F221C" w:rsidRPr="007F221C" w:rsidTr="00286448">
        <w:trPr>
          <w:trHeight w:val="330"/>
        </w:trPr>
        <w:tc>
          <w:tcPr>
            <w:tcW w:w="394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9909" w:type="dxa"/>
            <w:gridSpan w:val="5"/>
            <w:shd w:val="clear" w:color="FFFFFF" w:fill="auto"/>
          </w:tcPr>
          <w:p w:rsidR="007F221C" w:rsidRPr="007F221C" w:rsidRDefault="007F221C" w:rsidP="007F221C">
            <w:pPr>
              <w:jc w:val="center"/>
            </w:pPr>
            <w:r w:rsidRPr="007F221C">
              <w:rPr>
                <w:b/>
                <w:sz w:val="20"/>
                <w:szCs w:val="20"/>
              </w:rPr>
              <w:t>Образец заполнения платежного поручения</w:t>
            </w:r>
          </w:p>
        </w:tc>
      </w:tr>
    </w:tbl>
    <w:tbl>
      <w:tblPr>
        <w:tblStyle w:val="TableStyle1"/>
        <w:tblW w:w="0" w:type="auto"/>
        <w:tblInd w:w="0" w:type="dxa"/>
        <w:tblLook w:val="04A0" w:firstRow="1" w:lastRow="0" w:firstColumn="1" w:lastColumn="0" w:noHBand="0" w:noVBand="1"/>
      </w:tblPr>
      <w:tblGrid>
        <w:gridCol w:w="631"/>
        <w:gridCol w:w="302"/>
        <w:gridCol w:w="289"/>
        <w:gridCol w:w="925"/>
        <w:gridCol w:w="799"/>
        <w:gridCol w:w="606"/>
        <w:gridCol w:w="159"/>
        <w:gridCol w:w="367"/>
        <w:gridCol w:w="202"/>
        <w:gridCol w:w="451"/>
        <w:gridCol w:w="651"/>
        <w:gridCol w:w="366"/>
        <w:gridCol w:w="394"/>
        <w:gridCol w:w="389"/>
        <w:gridCol w:w="385"/>
        <w:gridCol w:w="381"/>
        <w:gridCol w:w="378"/>
        <w:gridCol w:w="375"/>
        <w:gridCol w:w="429"/>
        <w:gridCol w:w="371"/>
        <w:gridCol w:w="391"/>
        <w:gridCol w:w="114"/>
      </w:tblGrid>
      <w:tr w:rsidR="007F221C" w:rsidRPr="007F221C" w:rsidTr="00286448">
        <w:trPr>
          <w:trHeight w:val="295"/>
        </w:trPr>
        <w:tc>
          <w:tcPr>
            <w:tcW w:w="5132" w:type="dxa"/>
            <w:gridSpan w:val="10"/>
            <w:vMerge w:val="restart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</w:tcPr>
          <w:p w:rsidR="007F221C" w:rsidRPr="007F221C" w:rsidRDefault="007F221C" w:rsidP="007F221C">
            <w:r w:rsidRPr="007F221C">
              <w:rPr>
                <w:sz w:val="18"/>
                <w:szCs w:val="18"/>
              </w:rPr>
              <w:t>ОТДЕЛЕНИЕ ЧИТА</w:t>
            </w:r>
          </w:p>
        </w:tc>
        <w:tc>
          <w:tcPr>
            <w:tcW w:w="11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F221C" w:rsidRPr="007F221C" w:rsidRDefault="007F221C" w:rsidP="007F221C">
            <w:r w:rsidRPr="007F221C">
              <w:rPr>
                <w:szCs w:val="16"/>
              </w:rPr>
              <w:t>БИК</w:t>
            </w:r>
          </w:p>
        </w:tc>
        <w:tc>
          <w:tcPr>
            <w:tcW w:w="3990" w:type="dxa"/>
            <w:gridSpan w:val="10"/>
            <w:tcBorders>
              <w:top w:val="single" w:sz="5" w:space="0" w:color="auto"/>
            </w:tcBorders>
            <w:shd w:val="clear" w:color="FFFFFF" w:fill="auto"/>
          </w:tcPr>
          <w:p w:rsidR="007F221C" w:rsidRPr="007F221C" w:rsidRDefault="007F221C" w:rsidP="007F221C">
            <w:r w:rsidRPr="007F221C">
              <w:rPr>
                <w:sz w:val="18"/>
                <w:szCs w:val="18"/>
              </w:rPr>
              <w:t>047601001</w:t>
            </w:r>
          </w:p>
        </w:tc>
      </w:tr>
      <w:tr w:rsidR="007F221C" w:rsidRPr="007F221C" w:rsidTr="00286448">
        <w:trPr>
          <w:trHeight w:val="355"/>
        </w:trPr>
        <w:tc>
          <w:tcPr>
            <w:tcW w:w="5132" w:type="dxa"/>
            <w:gridSpan w:val="10"/>
            <w:vMerge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</w:tcPr>
          <w:p w:rsidR="007F221C" w:rsidRPr="007F221C" w:rsidRDefault="007F221C" w:rsidP="007F221C"/>
        </w:tc>
        <w:tc>
          <w:tcPr>
            <w:tcW w:w="118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F221C" w:rsidRPr="007F221C" w:rsidRDefault="007F221C" w:rsidP="007F221C">
            <w:proofErr w:type="spellStart"/>
            <w:r w:rsidRPr="007F221C">
              <w:rPr>
                <w:szCs w:val="16"/>
              </w:rPr>
              <w:t>Сч</w:t>
            </w:r>
            <w:proofErr w:type="spellEnd"/>
            <w:r w:rsidRPr="007F221C">
              <w:rPr>
                <w:szCs w:val="16"/>
              </w:rPr>
              <w:t>. №</w:t>
            </w:r>
          </w:p>
        </w:tc>
        <w:tc>
          <w:tcPr>
            <w:tcW w:w="3990" w:type="dxa"/>
            <w:gridSpan w:val="10"/>
            <w:vMerge w:val="restart"/>
            <w:shd w:val="clear" w:color="FFFFFF" w:fill="auto"/>
          </w:tcPr>
          <w:p w:rsidR="007F221C" w:rsidRPr="007F221C" w:rsidRDefault="007F221C" w:rsidP="007F221C"/>
        </w:tc>
      </w:tr>
      <w:tr w:rsidR="007F221C" w:rsidRPr="007F221C" w:rsidTr="00286448">
        <w:trPr>
          <w:trHeight w:val="195"/>
        </w:trPr>
        <w:tc>
          <w:tcPr>
            <w:tcW w:w="5132" w:type="dxa"/>
            <w:gridSpan w:val="10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F221C" w:rsidRPr="007F221C" w:rsidRDefault="007F221C" w:rsidP="007F221C">
            <w:r w:rsidRPr="007F221C">
              <w:rPr>
                <w:szCs w:val="16"/>
              </w:rPr>
              <w:t>Банк получателя</w:t>
            </w:r>
          </w:p>
        </w:tc>
        <w:tc>
          <w:tcPr>
            <w:tcW w:w="118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F221C" w:rsidRPr="007F221C" w:rsidRDefault="007F221C" w:rsidP="007F221C"/>
        </w:tc>
        <w:tc>
          <w:tcPr>
            <w:tcW w:w="3990" w:type="dxa"/>
            <w:gridSpan w:val="10"/>
            <w:vMerge/>
            <w:shd w:val="clear" w:color="FFFFFF" w:fill="auto"/>
          </w:tcPr>
          <w:p w:rsidR="007F221C" w:rsidRPr="007F221C" w:rsidRDefault="007F221C" w:rsidP="007F221C"/>
        </w:tc>
      </w:tr>
      <w:tr w:rsidR="007F221C" w:rsidRPr="007F221C" w:rsidTr="00286448">
        <w:trPr>
          <w:trHeight w:val="300"/>
        </w:trPr>
        <w:tc>
          <w:tcPr>
            <w:tcW w:w="3058" w:type="dxa"/>
            <w:gridSpan w:val="5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221C" w:rsidRPr="007F221C" w:rsidRDefault="007F221C" w:rsidP="007F221C">
            <w:r w:rsidRPr="007F221C">
              <w:rPr>
                <w:sz w:val="18"/>
                <w:szCs w:val="18"/>
              </w:rPr>
              <w:t>7536010571</w:t>
            </w:r>
          </w:p>
        </w:tc>
        <w:tc>
          <w:tcPr>
            <w:tcW w:w="2074" w:type="dxa"/>
            <w:gridSpan w:val="5"/>
            <w:tcBorders>
              <w:bottom w:val="single" w:sz="5" w:space="0" w:color="auto"/>
              <w:right w:val="dotted" w:sz="5" w:space="0" w:color="auto"/>
            </w:tcBorders>
            <w:shd w:val="clear" w:color="FFFFFF" w:fill="auto"/>
            <w:vAlign w:val="center"/>
          </w:tcPr>
          <w:p w:rsidR="007F221C" w:rsidRPr="007F221C" w:rsidRDefault="007F221C" w:rsidP="007F221C">
            <w:pPr>
              <w:wordWrap w:val="0"/>
            </w:pPr>
            <w:r w:rsidRPr="007F221C">
              <w:rPr>
                <w:sz w:val="18"/>
                <w:szCs w:val="18"/>
              </w:rPr>
              <w:t>753601001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F221C" w:rsidRPr="007F221C" w:rsidRDefault="007F221C" w:rsidP="007F221C">
            <w:proofErr w:type="spellStart"/>
            <w:r w:rsidRPr="007F221C">
              <w:rPr>
                <w:szCs w:val="16"/>
              </w:rPr>
              <w:t>Сч</w:t>
            </w:r>
            <w:proofErr w:type="spellEnd"/>
            <w:r w:rsidRPr="007F221C">
              <w:rPr>
                <w:szCs w:val="16"/>
              </w:rPr>
              <w:t>. №</w:t>
            </w:r>
          </w:p>
        </w:tc>
        <w:tc>
          <w:tcPr>
            <w:tcW w:w="3990" w:type="dxa"/>
            <w:gridSpan w:val="10"/>
            <w:vMerge w:val="restart"/>
            <w:shd w:val="clear" w:color="FFFFFF" w:fill="auto"/>
          </w:tcPr>
          <w:p w:rsidR="007F221C" w:rsidRPr="007F221C" w:rsidRDefault="007F221C" w:rsidP="007F221C">
            <w:r w:rsidRPr="007F221C">
              <w:rPr>
                <w:sz w:val="18"/>
                <w:szCs w:val="18"/>
              </w:rPr>
              <w:t>40601810900001000001</w:t>
            </w:r>
          </w:p>
        </w:tc>
      </w:tr>
      <w:tr w:rsidR="007F221C" w:rsidRPr="007F221C" w:rsidTr="00286448">
        <w:trPr>
          <w:trHeight w:val="20"/>
        </w:trPr>
        <w:tc>
          <w:tcPr>
            <w:tcW w:w="630" w:type="dxa"/>
            <w:tcBorders>
              <w:right w:val="none" w:sz="5" w:space="0" w:color="auto"/>
            </w:tcBorders>
            <w:shd w:val="clear" w:color="FFFFFF" w:fill="auto"/>
          </w:tcPr>
          <w:p w:rsidR="007F221C" w:rsidRPr="007F221C" w:rsidRDefault="007F221C" w:rsidP="007F221C"/>
        </w:tc>
        <w:tc>
          <w:tcPr>
            <w:tcW w:w="302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289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958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879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696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171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433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236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538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118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F221C" w:rsidRPr="007F221C" w:rsidRDefault="007F221C" w:rsidP="007F221C"/>
        </w:tc>
        <w:tc>
          <w:tcPr>
            <w:tcW w:w="3990" w:type="dxa"/>
            <w:gridSpan w:val="10"/>
            <w:vMerge/>
            <w:shd w:val="clear" w:color="FFFFFF" w:fill="auto"/>
          </w:tcPr>
          <w:p w:rsidR="007F221C" w:rsidRPr="007F221C" w:rsidRDefault="007F221C" w:rsidP="007F221C"/>
        </w:tc>
      </w:tr>
      <w:tr w:rsidR="007F221C" w:rsidRPr="007F221C" w:rsidTr="00286448">
        <w:trPr>
          <w:trHeight w:val="540"/>
        </w:trPr>
        <w:tc>
          <w:tcPr>
            <w:tcW w:w="5132" w:type="dxa"/>
            <w:gridSpan w:val="10"/>
            <w:vMerge w:val="restart"/>
            <w:tcBorders>
              <w:right w:val="single" w:sz="5" w:space="0" w:color="auto"/>
            </w:tcBorders>
            <w:shd w:val="clear" w:color="FFFFFF" w:fill="auto"/>
          </w:tcPr>
          <w:p w:rsidR="007F221C" w:rsidRPr="007F221C" w:rsidRDefault="007F221C" w:rsidP="007F221C">
            <w:r w:rsidRPr="007F221C">
              <w:rPr>
                <w:sz w:val="18"/>
                <w:szCs w:val="18"/>
              </w:rPr>
              <w:t>УФК по Забайкальскому краю ( ГУ ДПО "ИРО Забайкальского края" л/с 20916У34960)</w:t>
            </w:r>
          </w:p>
        </w:tc>
        <w:tc>
          <w:tcPr>
            <w:tcW w:w="118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F221C" w:rsidRPr="007F221C" w:rsidRDefault="007F221C" w:rsidP="007F221C"/>
        </w:tc>
        <w:tc>
          <w:tcPr>
            <w:tcW w:w="3990" w:type="dxa"/>
            <w:gridSpan w:val="10"/>
            <w:vMerge/>
            <w:shd w:val="clear" w:color="FFFFFF" w:fill="auto"/>
          </w:tcPr>
          <w:p w:rsidR="007F221C" w:rsidRPr="007F221C" w:rsidRDefault="007F221C" w:rsidP="007F221C"/>
        </w:tc>
      </w:tr>
      <w:tr w:rsidR="007F221C" w:rsidRPr="007F221C" w:rsidTr="00286448">
        <w:trPr>
          <w:trHeight w:val="280"/>
        </w:trPr>
        <w:tc>
          <w:tcPr>
            <w:tcW w:w="5132" w:type="dxa"/>
            <w:gridSpan w:val="10"/>
            <w:vMerge/>
            <w:tcBorders>
              <w:right w:val="single" w:sz="5" w:space="0" w:color="auto"/>
            </w:tcBorders>
            <w:shd w:val="clear" w:color="FFFFFF" w:fill="auto"/>
          </w:tcPr>
          <w:p w:rsidR="007F221C" w:rsidRPr="007F221C" w:rsidRDefault="007F221C" w:rsidP="007F221C"/>
        </w:tc>
        <w:tc>
          <w:tcPr>
            <w:tcW w:w="11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221C" w:rsidRPr="007F221C" w:rsidRDefault="007F221C" w:rsidP="007F221C">
            <w:r w:rsidRPr="007F221C">
              <w:rPr>
                <w:szCs w:val="16"/>
              </w:rPr>
              <w:t>Вид оп.</w:t>
            </w:r>
          </w:p>
        </w:tc>
        <w:tc>
          <w:tcPr>
            <w:tcW w:w="1260" w:type="dxa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221C" w:rsidRPr="007F221C" w:rsidRDefault="007F221C" w:rsidP="007F221C">
            <w:r w:rsidRPr="007F221C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7F221C" w:rsidRPr="007F221C" w:rsidRDefault="007F221C" w:rsidP="007F221C">
            <w:r w:rsidRPr="007F221C">
              <w:rPr>
                <w:szCs w:val="16"/>
              </w:rPr>
              <w:t>Срок плат.</w:t>
            </w:r>
          </w:p>
        </w:tc>
        <w:tc>
          <w:tcPr>
            <w:tcW w:w="1470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7F221C" w:rsidRPr="007F221C" w:rsidRDefault="007F221C" w:rsidP="007F221C"/>
        </w:tc>
      </w:tr>
      <w:tr w:rsidR="007F221C" w:rsidRPr="007F221C" w:rsidTr="00286448">
        <w:trPr>
          <w:trHeight w:val="280"/>
        </w:trPr>
        <w:tc>
          <w:tcPr>
            <w:tcW w:w="5132" w:type="dxa"/>
            <w:gridSpan w:val="10"/>
            <w:vMerge/>
            <w:tcBorders>
              <w:right w:val="single" w:sz="5" w:space="0" w:color="auto"/>
            </w:tcBorders>
            <w:shd w:val="clear" w:color="FFFFFF" w:fill="auto"/>
          </w:tcPr>
          <w:p w:rsidR="007F221C" w:rsidRPr="007F221C" w:rsidRDefault="007F221C" w:rsidP="007F221C"/>
        </w:tc>
        <w:tc>
          <w:tcPr>
            <w:tcW w:w="11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221C" w:rsidRPr="007F221C" w:rsidRDefault="007F221C" w:rsidP="007F221C">
            <w:r w:rsidRPr="007F221C">
              <w:rPr>
                <w:szCs w:val="16"/>
              </w:rPr>
              <w:t>Наз. пл.</w:t>
            </w:r>
          </w:p>
        </w:tc>
        <w:tc>
          <w:tcPr>
            <w:tcW w:w="1260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221C" w:rsidRPr="007F221C" w:rsidRDefault="007F221C" w:rsidP="007F221C"/>
        </w:tc>
        <w:tc>
          <w:tcPr>
            <w:tcW w:w="12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221C" w:rsidRPr="007F221C" w:rsidRDefault="007F221C" w:rsidP="007F221C">
            <w:r w:rsidRPr="007F221C">
              <w:rPr>
                <w:szCs w:val="16"/>
              </w:rPr>
              <w:t>Очер. плат.</w:t>
            </w:r>
          </w:p>
        </w:tc>
        <w:tc>
          <w:tcPr>
            <w:tcW w:w="1470" w:type="dxa"/>
            <w:gridSpan w:val="4"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7F221C" w:rsidRPr="007F221C" w:rsidRDefault="007F221C" w:rsidP="007F221C"/>
        </w:tc>
      </w:tr>
      <w:tr w:rsidR="007F221C" w:rsidRPr="007F221C" w:rsidTr="00286448">
        <w:trPr>
          <w:trHeight w:val="184"/>
        </w:trPr>
        <w:tc>
          <w:tcPr>
            <w:tcW w:w="5132" w:type="dxa"/>
            <w:gridSpan w:val="10"/>
            <w:vMerge/>
            <w:tcBorders>
              <w:right w:val="single" w:sz="5" w:space="0" w:color="auto"/>
            </w:tcBorders>
            <w:shd w:val="clear" w:color="FFFFFF" w:fill="auto"/>
          </w:tcPr>
          <w:p w:rsidR="007F221C" w:rsidRPr="007F221C" w:rsidRDefault="007F221C" w:rsidP="007F221C"/>
        </w:tc>
        <w:tc>
          <w:tcPr>
            <w:tcW w:w="118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221C" w:rsidRPr="007F221C" w:rsidRDefault="007F221C" w:rsidP="007F221C">
            <w:r w:rsidRPr="007F221C">
              <w:rPr>
                <w:szCs w:val="16"/>
              </w:rPr>
              <w:t>Код</w:t>
            </w:r>
          </w:p>
        </w:tc>
        <w:tc>
          <w:tcPr>
            <w:tcW w:w="1260" w:type="dxa"/>
            <w:gridSpan w:val="3"/>
            <w:vMerge w:val="restar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221C" w:rsidRPr="007F221C" w:rsidRDefault="007F221C" w:rsidP="007F221C"/>
        </w:tc>
        <w:tc>
          <w:tcPr>
            <w:tcW w:w="126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221C" w:rsidRPr="007F221C" w:rsidRDefault="007F221C" w:rsidP="007F221C">
            <w:r w:rsidRPr="007F221C">
              <w:rPr>
                <w:szCs w:val="16"/>
              </w:rPr>
              <w:t>Рез. поле</w:t>
            </w:r>
          </w:p>
        </w:tc>
        <w:tc>
          <w:tcPr>
            <w:tcW w:w="1470" w:type="dxa"/>
            <w:gridSpan w:val="4"/>
            <w:vMerge w:val="restart"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7F221C" w:rsidRPr="007F221C" w:rsidRDefault="007F221C" w:rsidP="007F221C"/>
        </w:tc>
      </w:tr>
      <w:tr w:rsidR="007F221C" w:rsidRPr="007F221C" w:rsidTr="00286448">
        <w:trPr>
          <w:trHeight w:val="180"/>
        </w:trPr>
        <w:tc>
          <w:tcPr>
            <w:tcW w:w="5132" w:type="dxa"/>
            <w:gridSpan w:val="10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F221C" w:rsidRPr="007F221C" w:rsidRDefault="007F221C" w:rsidP="007F221C">
            <w:r w:rsidRPr="007F221C">
              <w:rPr>
                <w:szCs w:val="16"/>
              </w:rPr>
              <w:t>Получатель</w:t>
            </w:r>
          </w:p>
        </w:tc>
        <w:tc>
          <w:tcPr>
            <w:tcW w:w="118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221C" w:rsidRPr="007F221C" w:rsidRDefault="007F221C" w:rsidP="007F221C"/>
        </w:tc>
        <w:tc>
          <w:tcPr>
            <w:tcW w:w="1260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221C" w:rsidRPr="007F221C" w:rsidRDefault="007F221C" w:rsidP="007F221C"/>
        </w:tc>
        <w:tc>
          <w:tcPr>
            <w:tcW w:w="126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221C" w:rsidRPr="007F221C" w:rsidRDefault="007F221C" w:rsidP="007F221C"/>
        </w:tc>
        <w:tc>
          <w:tcPr>
            <w:tcW w:w="1470" w:type="dxa"/>
            <w:gridSpan w:val="4"/>
            <w:vMerge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7F221C" w:rsidRPr="007F221C" w:rsidRDefault="007F221C" w:rsidP="007F221C"/>
        </w:tc>
      </w:tr>
      <w:tr w:rsidR="007F221C" w:rsidRPr="007F221C" w:rsidTr="00286448">
        <w:trPr>
          <w:trHeight w:val="300"/>
        </w:trPr>
        <w:tc>
          <w:tcPr>
            <w:tcW w:w="2179" w:type="dxa"/>
            <w:gridSpan w:val="4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221C" w:rsidRPr="007F221C" w:rsidRDefault="007F221C" w:rsidP="007F221C">
            <w:pPr>
              <w:jc w:val="center"/>
            </w:pPr>
            <w:r w:rsidRPr="007F221C">
              <w:rPr>
                <w:sz w:val="18"/>
                <w:szCs w:val="18"/>
              </w:rPr>
              <w:t>00000000000000000130</w:t>
            </w:r>
          </w:p>
        </w:tc>
        <w:tc>
          <w:tcPr>
            <w:tcW w:w="1746" w:type="dxa"/>
            <w:gridSpan w:val="3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221C" w:rsidRPr="007F221C" w:rsidRDefault="007F221C" w:rsidP="007F221C">
            <w:pPr>
              <w:jc w:val="center"/>
            </w:pPr>
            <w:r w:rsidRPr="007F221C">
              <w:rPr>
                <w:sz w:val="18"/>
                <w:szCs w:val="18"/>
              </w:rPr>
              <w:t>76701000</w:t>
            </w:r>
          </w:p>
        </w:tc>
        <w:tc>
          <w:tcPr>
            <w:tcW w:w="433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221C" w:rsidRPr="007F221C" w:rsidRDefault="007F221C" w:rsidP="007F221C">
            <w:pPr>
              <w:jc w:val="center"/>
            </w:pPr>
          </w:p>
        </w:tc>
        <w:tc>
          <w:tcPr>
            <w:tcW w:w="1522" w:type="dxa"/>
            <w:gridSpan w:val="3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221C" w:rsidRPr="007F221C" w:rsidRDefault="007F221C" w:rsidP="007F221C">
            <w:pPr>
              <w:jc w:val="center"/>
            </w:pPr>
          </w:p>
        </w:tc>
        <w:tc>
          <w:tcPr>
            <w:tcW w:w="211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221C" w:rsidRPr="007F221C" w:rsidRDefault="007F221C" w:rsidP="007F221C">
            <w:pPr>
              <w:jc w:val="center"/>
            </w:pPr>
          </w:p>
        </w:tc>
        <w:tc>
          <w:tcPr>
            <w:tcW w:w="17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221C" w:rsidRPr="007F221C" w:rsidRDefault="007F221C" w:rsidP="007F221C">
            <w:pPr>
              <w:jc w:val="center"/>
            </w:pPr>
          </w:p>
        </w:tc>
        <w:tc>
          <w:tcPr>
            <w:tcW w:w="5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F221C" w:rsidRPr="007F221C" w:rsidRDefault="007F221C" w:rsidP="007F221C">
            <w:pPr>
              <w:jc w:val="center"/>
            </w:pPr>
          </w:p>
        </w:tc>
      </w:tr>
      <w:tr w:rsidR="007F221C" w:rsidRPr="007F221C" w:rsidTr="00286448">
        <w:trPr>
          <w:trHeight w:val="20"/>
        </w:trPr>
        <w:tc>
          <w:tcPr>
            <w:tcW w:w="630" w:type="dxa"/>
            <w:shd w:val="clear" w:color="FFFFFF" w:fill="auto"/>
          </w:tcPr>
          <w:p w:rsidR="007F221C" w:rsidRPr="007F221C" w:rsidRDefault="007F221C" w:rsidP="007F221C"/>
        </w:tc>
        <w:tc>
          <w:tcPr>
            <w:tcW w:w="302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289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958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879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696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171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433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236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538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748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433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420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420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420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420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420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420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486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420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446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118" w:type="dxa"/>
            <w:shd w:val="clear" w:color="FFFFFF" w:fill="auto"/>
            <w:vAlign w:val="bottom"/>
          </w:tcPr>
          <w:p w:rsidR="007F221C" w:rsidRPr="007F221C" w:rsidRDefault="007F221C" w:rsidP="007F221C"/>
        </w:tc>
      </w:tr>
      <w:tr w:rsidR="007F221C" w:rsidRPr="007F221C" w:rsidTr="00286448">
        <w:trPr>
          <w:trHeight w:val="1050"/>
        </w:trPr>
        <w:tc>
          <w:tcPr>
            <w:tcW w:w="10303" w:type="dxa"/>
            <w:gridSpan w:val="22"/>
            <w:shd w:val="clear" w:color="FFFFFF" w:fill="auto"/>
          </w:tcPr>
          <w:p w:rsidR="007F221C" w:rsidRPr="007F221C" w:rsidRDefault="007F221C" w:rsidP="007F221C">
            <w:r w:rsidRPr="007F221C">
              <w:rPr>
                <w:sz w:val="18"/>
                <w:szCs w:val="18"/>
              </w:rPr>
              <w:t>Организационный взнос за участие в НПК  "Итоги и перспективы введения ФГОС общего образования"</w:t>
            </w:r>
          </w:p>
        </w:tc>
      </w:tr>
      <w:tr w:rsidR="007F221C" w:rsidRPr="007F221C" w:rsidTr="00286448">
        <w:trPr>
          <w:trHeight w:val="250"/>
        </w:trPr>
        <w:tc>
          <w:tcPr>
            <w:tcW w:w="10303" w:type="dxa"/>
            <w:gridSpan w:val="2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221C" w:rsidRPr="007F221C" w:rsidRDefault="007F221C" w:rsidP="007F221C">
            <w:r w:rsidRPr="00400D5C">
              <w:rPr>
                <w:szCs w:val="16"/>
                <w:highlight w:val="yellow"/>
              </w:rPr>
              <w:t>Назначение платежа</w:t>
            </w:r>
          </w:p>
        </w:tc>
      </w:tr>
    </w:tbl>
    <w:tbl>
      <w:tblPr>
        <w:tblStyle w:val="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350"/>
        <w:gridCol w:w="3475"/>
        <w:gridCol w:w="742"/>
        <w:gridCol w:w="896"/>
        <w:gridCol w:w="1335"/>
        <w:gridCol w:w="1773"/>
        <w:gridCol w:w="784"/>
      </w:tblGrid>
      <w:tr w:rsidR="007F221C" w:rsidRPr="007F221C" w:rsidTr="00286448">
        <w:trPr>
          <w:trHeight w:val="60"/>
        </w:trPr>
        <w:tc>
          <w:tcPr>
            <w:tcW w:w="394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4069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866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1050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1575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2100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945" w:type="dxa"/>
            <w:shd w:val="clear" w:color="FFFFFF" w:fill="auto"/>
            <w:vAlign w:val="bottom"/>
          </w:tcPr>
          <w:p w:rsidR="007F221C" w:rsidRPr="007F221C" w:rsidRDefault="007F221C" w:rsidP="007F221C"/>
        </w:tc>
      </w:tr>
      <w:tr w:rsidR="007F221C" w:rsidRPr="007F221C" w:rsidTr="00286448">
        <w:trPr>
          <w:trHeight w:val="60"/>
        </w:trPr>
        <w:tc>
          <w:tcPr>
            <w:tcW w:w="10054" w:type="dxa"/>
            <w:gridSpan w:val="6"/>
            <w:shd w:val="clear" w:color="FFFFFF" w:fill="auto"/>
            <w:vAlign w:val="bottom"/>
          </w:tcPr>
          <w:p w:rsidR="007F221C" w:rsidRPr="007F221C" w:rsidRDefault="007F221C" w:rsidP="00C30A84">
            <w:pPr>
              <w:jc w:val="center"/>
            </w:pPr>
            <w:r w:rsidRPr="007F221C">
              <w:rPr>
                <w:b/>
                <w:sz w:val="28"/>
                <w:szCs w:val="28"/>
              </w:rPr>
              <w:t>СЧЕТ № 000001</w:t>
            </w:r>
            <w:r w:rsidRPr="007F221C">
              <w:rPr>
                <w:sz w:val="28"/>
                <w:szCs w:val="28"/>
              </w:rPr>
              <w:t>_ _</w:t>
            </w:r>
            <w:r w:rsidRPr="007F221C">
              <w:rPr>
                <w:b/>
                <w:sz w:val="28"/>
                <w:szCs w:val="28"/>
              </w:rPr>
              <w:t xml:space="preserve"> от 2</w:t>
            </w:r>
            <w:r w:rsidR="00C30A84">
              <w:rPr>
                <w:b/>
                <w:sz w:val="28"/>
                <w:szCs w:val="28"/>
                <w:lang w:val="en-US"/>
              </w:rPr>
              <w:t>3</w:t>
            </w:r>
            <w:r w:rsidRPr="007F221C">
              <w:rPr>
                <w:b/>
                <w:sz w:val="28"/>
                <w:szCs w:val="28"/>
              </w:rPr>
              <w:t>.09.2019</w:t>
            </w:r>
          </w:p>
        </w:tc>
        <w:tc>
          <w:tcPr>
            <w:tcW w:w="945" w:type="dxa"/>
            <w:shd w:val="clear" w:color="FFFFFF" w:fill="auto"/>
            <w:vAlign w:val="bottom"/>
          </w:tcPr>
          <w:p w:rsidR="007F221C" w:rsidRPr="007F221C" w:rsidRDefault="007F221C" w:rsidP="007F221C"/>
        </w:tc>
      </w:tr>
      <w:tr w:rsidR="007F221C" w:rsidRPr="007F221C" w:rsidTr="00286448">
        <w:trPr>
          <w:trHeight w:val="180"/>
        </w:trPr>
        <w:tc>
          <w:tcPr>
            <w:tcW w:w="394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4069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866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1050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1575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2100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945" w:type="dxa"/>
            <w:shd w:val="clear" w:color="FFFFFF" w:fill="auto"/>
            <w:vAlign w:val="bottom"/>
          </w:tcPr>
          <w:p w:rsidR="007F221C" w:rsidRPr="007F221C" w:rsidRDefault="007F221C" w:rsidP="007F221C"/>
        </w:tc>
      </w:tr>
    </w:tbl>
    <w:tbl>
      <w:tblPr>
        <w:tblStyle w:val="TableStyle3"/>
        <w:tblW w:w="0" w:type="auto"/>
        <w:tblInd w:w="0" w:type="dxa"/>
        <w:tblLook w:val="04A0" w:firstRow="1" w:lastRow="0" w:firstColumn="1" w:lastColumn="0" w:noHBand="0" w:noVBand="1"/>
      </w:tblPr>
      <w:tblGrid>
        <w:gridCol w:w="1370"/>
        <w:gridCol w:w="7985"/>
      </w:tblGrid>
      <w:tr w:rsidR="007F221C" w:rsidRPr="007F221C" w:rsidTr="00286448">
        <w:tc>
          <w:tcPr>
            <w:tcW w:w="1404" w:type="dxa"/>
            <w:shd w:val="clear" w:color="FFFFFF" w:fill="auto"/>
          </w:tcPr>
          <w:p w:rsidR="007F221C" w:rsidRPr="007F221C" w:rsidRDefault="007F221C" w:rsidP="007F221C">
            <w:r w:rsidRPr="007F221C">
              <w:rPr>
                <w:sz w:val="18"/>
                <w:szCs w:val="18"/>
              </w:rPr>
              <w:t>Заказчик:</w:t>
            </w:r>
          </w:p>
        </w:tc>
        <w:tc>
          <w:tcPr>
            <w:tcW w:w="8898" w:type="dxa"/>
            <w:shd w:val="clear" w:color="FFFFFF" w:fill="auto"/>
          </w:tcPr>
          <w:p w:rsidR="007F221C" w:rsidRPr="007F221C" w:rsidRDefault="007F221C" w:rsidP="007F221C"/>
        </w:tc>
      </w:tr>
      <w:tr w:rsidR="007F221C" w:rsidRPr="007F221C" w:rsidTr="00286448">
        <w:tc>
          <w:tcPr>
            <w:tcW w:w="1404" w:type="dxa"/>
            <w:shd w:val="clear" w:color="FFFFFF" w:fill="auto"/>
          </w:tcPr>
          <w:p w:rsidR="007F221C" w:rsidRPr="007F221C" w:rsidRDefault="007F221C" w:rsidP="007F221C">
            <w:r w:rsidRPr="007F221C">
              <w:rPr>
                <w:sz w:val="18"/>
                <w:szCs w:val="18"/>
              </w:rPr>
              <w:t>Плательщик:</w:t>
            </w:r>
          </w:p>
        </w:tc>
        <w:tc>
          <w:tcPr>
            <w:tcW w:w="8898" w:type="dxa"/>
            <w:shd w:val="clear" w:color="FFFFFF" w:fill="auto"/>
          </w:tcPr>
          <w:p w:rsidR="007F221C" w:rsidRPr="007F221C" w:rsidRDefault="007F221C" w:rsidP="007F221C">
            <w:r w:rsidRPr="007F221C">
              <w:rPr>
                <w:sz w:val="18"/>
                <w:szCs w:val="18"/>
              </w:rPr>
              <w:t>ИНН                        ,КПП                                     , адрес:                                                                                                тел.:</w:t>
            </w:r>
          </w:p>
        </w:tc>
      </w:tr>
      <w:tr w:rsidR="007F221C" w:rsidRPr="007F221C" w:rsidTr="00286448">
        <w:tc>
          <w:tcPr>
            <w:tcW w:w="1404" w:type="dxa"/>
            <w:shd w:val="clear" w:color="FFFFFF" w:fill="auto"/>
          </w:tcPr>
          <w:p w:rsidR="007F221C" w:rsidRPr="007F221C" w:rsidRDefault="007F221C" w:rsidP="007F221C">
            <w:r w:rsidRPr="007F221C">
              <w:rPr>
                <w:sz w:val="18"/>
                <w:szCs w:val="18"/>
              </w:rPr>
              <w:t>Основание:</w:t>
            </w:r>
          </w:p>
        </w:tc>
        <w:tc>
          <w:tcPr>
            <w:tcW w:w="8898" w:type="dxa"/>
            <w:shd w:val="clear" w:color="FFFFFF" w:fill="auto"/>
          </w:tcPr>
          <w:p w:rsidR="007F221C" w:rsidRPr="007F221C" w:rsidRDefault="007F221C" w:rsidP="007F221C">
            <w:pPr>
              <w:rPr>
                <w:sz w:val="18"/>
                <w:szCs w:val="18"/>
              </w:rPr>
            </w:pPr>
            <w:r w:rsidRPr="007F221C">
              <w:rPr>
                <w:sz w:val="18"/>
                <w:szCs w:val="18"/>
              </w:rPr>
              <w:t>Договор</w:t>
            </w:r>
          </w:p>
        </w:tc>
      </w:tr>
    </w:tbl>
    <w:tbl>
      <w:tblPr>
        <w:tblStyle w:val="TableStyle4"/>
        <w:tblW w:w="0" w:type="auto"/>
        <w:tblInd w:w="0" w:type="dxa"/>
        <w:tblLook w:val="04A0" w:firstRow="1" w:lastRow="0" w:firstColumn="1" w:lastColumn="0" w:noHBand="0" w:noVBand="1"/>
      </w:tblPr>
      <w:tblGrid>
        <w:gridCol w:w="336"/>
        <w:gridCol w:w="3459"/>
        <w:gridCol w:w="737"/>
        <w:gridCol w:w="893"/>
        <w:gridCol w:w="1340"/>
        <w:gridCol w:w="1786"/>
        <w:gridCol w:w="804"/>
      </w:tblGrid>
      <w:tr w:rsidR="007F221C" w:rsidRPr="007F221C" w:rsidTr="00286448">
        <w:trPr>
          <w:trHeight w:val="60"/>
        </w:trPr>
        <w:tc>
          <w:tcPr>
            <w:tcW w:w="394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4069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866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1050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1575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2100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945" w:type="dxa"/>
            <w:shd w:val="clear" w:color="FFFFFF" w:fill="auto"/>
            <w:vAlign w:val="bottom"/>
          </w:tcPr>
          <w:p w:rsidR="007F221C" w:rsidRPr="007F221C" w:rsidRDefault="007F221C" w:rsidP="007F221C"/>
        </w:tc>
      </w:tr>
    </w:tbl>
    <w:tbl>
      <w:tblPr>
        <w:tblStyle w:val="TableStyle5"/>
        <w:tblW w:w="0" w:type="auto"/>
        <w:tblInd w:w="6" w:type="dxa"/>
        <w:tblLook w:val="04A0" w:firstRow="1" w:lastRow="0" w:firstColumn="1" w:lastColumn="0" w:noHBand="0" w:noVBand="1"/>
      </w:tblPr>
      <w:tblGrid>
        <w:gridCol w:w="359"/>
        <w:gridCol w:w="3546"/>
        <w:gridCol w:w="842"/>
        <w:gridCol w:w="1120"/>
        <w:gridCol w:w="1730"/>
        <w:gridCol w:w="1740"/>
      </w:tblGrid>
      <w:tr w:rsidR="007F221C" w:rsidRPr="007F221C" w:rsidTr="00286448">
        <w:trPr>
          <w:trHeight w:val="60"/>
        </w:trPr>
        <w:tc>
          <w:tcPr>
            <w:tcW w:w="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221C" w:rsidRPr="007F221C" w:rsidRDefault="007F221C" w:rsidP="007F221C">
            <w:pPr>
              <w:jc w:val="center"/>
            </w:pPr>
            <w:r w:rsidRPr="007F221C">
              <w:rPr>
                <w:sz w:val="18"/>
                <w:szCs w:val="18"/>
              </w:rPr>
              <w:t>№</w:t>
            </w:r>
          </w:p>
        </w:tc>
        <w:tc>
          <w:tcPr>
            <w:tcW w:w="40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F221C" w:rsidRPr="007F221C" w:rsidRDefault="007F221C" w:rsidP="007F221C">
            <w:pPr>
              <w:jc w:val="center"/>
            </w:pPr>
            <w:r w:rsidRPr="007F221C">
              <w:rPr>
                <w:sz w:val="18"/>
                <w:szCs w:val="18"/>
              </w:rPr>
              <w:t>Наименование</w:t>
            </w:r>
            <w:r w:rsidRPr="007F221C">
              <w:rPr>
                <w:sz w:val="18"/>
                <w:szCs w:val="18"/>
              </w:rPr>
              <w:br/>
              <w:t>товаров (работ, услуг)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F221C" w:rsidRPr="007F221C" w:rsidRDefault="007F221C" w:rsidP="007F221C">
            <w:pPr>
              <w:jc w:val="center"/>
            </w:pPr>
            <w:r w:rsidRPr="007F221C">
              <w:rPr>
                <w:sz w:val="18"/>
                <w:szCs w:val="18"/>
              </w:rPr>
              <w:t>Единица</w:t>
            </w:r>
            <w:r w:rsidRPr="007F221C">
              <w:rPr>
                <w:sz w:val="18"/>
                <w:szCs w:val="18"/>
              </w:rPr>
              <w:br/>
            </w:r>
            <w:proofErr w:type="spellStart"/>
            <w:r w:rsidRPr="007F221C">
              <w:rPr>
                <w:sz w:val="18"/>
                <w:szCs w:val="18"/>
              </w:rPr>
              <w:t>изме</w:t>
            </w:r>
            <w:proofErr w:type="spellEnd"/>
            <w:r w:rsidRPr="007F221C">
              <w:rPr>
                <w:sz w:val="18"/>
                <w:szCs w:val="18"/>
              </w:rPr>
              <w:t>-</w:t>
            </w:r>
            <w:r w:rsidRPr="007F221C">
              <w:rPr>
                <w:sz w:val="18"/>
                <w:szCs w:val="18"/>
              </w:rPr>
              <w:br/>
              <w:t>рения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F221C" w:rsidRPr="007F221C" w:rsidRDefault="007F221C" w:rsidP="007F221C">
            <w:pPr>
              <w:jc w:val="center"/>
            </w:pPr>
            <w:r w:rsidRPr="007F221C">
              <w:rPr>
                <w:sz w:val="18"/>
                <w:szCs w:val="18"/>
              </w:rPr>
              <w:t>Коли-</w:t>
            </w:r>
            <w:r w:rsidRPr="007F221C">
              <w:rPr>
                <w:sz w:val="18"/>
                <w:szCs w:val="18"/>
              </w:rPr>
              <w:br/>
            </w:r>
            <w:proofErr w:type="spellStart"/>
            <w:r w:rsidRPr="007F221C">
              <w:rPr>
                <w:sz w:val="18"/>
                <w:szCs w:val="18"/>
              </w:rPr>
              <w:t>чество</w:t>
            </w:r>
            <w:proofErr w:type="spellEnd"/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F221C" w:rsidRPr="007F221C" w:rsidRDefault="007F221C" w:rsidP="007F221C">
            <w:pPr>
              <w:jc w:val="center"/>
            </w:pPr>
            <w:r w:rsidRPr="007F221C">
              <w:rPr>
                <w:sz w:val="18"/>
                <w:szCs w:val="18"/>
              </w:rPr>
              <w:t>Цена,</w:t>
            </w:r>
            <w:r w:rsidRPr="007F221C">
              <w:rPr>
                <w:sz w:val="18"/>
                <w:szCs w:val="18"/>
              </w:rPr>
              <w:br/>
              <w:t>(Российский рубль)</w:t>
            </w:r>
          </w:p>
        </w:tc>
        <w:tc>
          <w:tcPr>
            <w:tcW w:w="1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221C" w:rsidRPr="007F221C" w:rsidRDefault="007F221C" w:rsidP="007F221C">
            <w:pPr>
              <w:jc w:val="center"/>
            </w:pPr>
            <w:r w:rsidRPr="007F221C">
              <w:rPr>
                <w:sz w:val="18"/>
                <w:szCs w:val="18"/>
              </w:rPr>
              <w:t>Сумма,</w:t>
            </w:r>
            <w:r w:rsidRPr="007F221C">
              <w:rPr>
                <w:sz w:val="18"/>
                <w:szCs w:val="18"/>
              </w:rPr>
              <w:br/>
              <w:t>(Российский рубль)</w:t>
            </w:r>
          </w:p>
        </w:tc>
      </w:tr>
      <w:tr w:rsidR="007F221C" w:rsidRPr="007F221C" w:rsidTr="00286448">
        <w:tc>
          <w:tcPr>
            <w:tcW w:w="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F221C" w:rsidRPr="007F221C" w:rsidRDefault="007F221C" w:rsidP="007F221C">
            <w:pPr>
              <w:jc w:val="right"/>
            </w:pPr>
            <w:r w:rsidRPr="007F221C">
              <w:rPr>
                <w:sz w:val="18"/>
                <w:szCs w:val="18"/>
              </w:rPr>
              <w:t>1</w:t>
            </w:r>
          </w:p>
        </w:tc>
        <w:tc>
          <w:tcPr>
            <w:tcW w:w="4016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7F221C" w:rsidRPr="007F221C" w:rsidRDefault="007F221C" w:rsidP="007F221C">
            <w:r w:rsidRPr="007F221C">
              <w:rPr>
                <w:sz w:val="18"/>
                <w:szCs w:val="18"/>
              </w:rPr>
              <w:t>Организационный взнос за участие в НПК  "Итоги и перспективы введения ФГОС общего образования: модернизация технологий и содержания обучения" 26-27 сентября 2019 года</w:t>
            </w:r>
          </w:p>
        </w:tc>
        <w:tc>
          <w:tcPr>
            <w:tcW w:w="866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F221C" w:rsidRPr="007F221C" w:rsidRDefault="007F221C" w:rsidP="007F221C">
            <w:pPr>
              <w:jc w:val="center"/>
            </w:pPr>
            <w:r w:rsidRPr="007F221C">
              <w:rPr>
                <w:sz w:val="18"/>
                <w:szCs w:val="18"/>
              </w:rPr>
              <w:t>услуги</w:t>
            </w:r>
          </w:p>
        </w:tc>
        <w:tc>
          <w:tcPr>
            <w:tcW w:w="124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F221C" w:rsidRPr="007F221C" w:rsidRDefault="007F221C" w:rsidP="007F221C">
            <w:pPr>
              <w:jc w:val="right"/>
            </w:pPr>
            <w:r w:rsidRPr="007F221C">
              <w:rPr>
                <w:sz w:val="18"/>
                <w:szCs w:val="18"/>
              </w:rPr>
              <w:t>1,000</w:t>
            </w:r>
          </w:p>
        </w:tc>
        <w:tc>
          <w:tcPr>
            <w:tcW w:w="1890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F221C" w:rsidRPr="007F221C" w:rsidRDefault="007F221C" w:rsidP="007F221C">
            <w:pPr>
              <w:jc w:val="right"/>
            </w:pPr>
            <w:r w:rsidRPr="007F221C">
              <w:rPr>
                <w:sz w:val="18"/>
                <w:szCs w:val="18"/>
              </w:rPr>
              <w:t>500,00</w:t>
            </w:r>
          </w:p>
        </w:tc>
        <w:tc>
          <w:tcPr>
            <w:tcW w:w="190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F221C" w:rsidRPr="007F221C" w:rsidRDefault="007F221C" w:rsidP="007F221C">
            <w:pPr>
              <w:jc w:val="right"/>
            </w:pPr>
            <w:r w:rsidRPr="007F221C">
              <w:rPr>
                <w:sz w:val="18"/>
                <w:szCs w:val="18"/>
              </w:rPr>
              <w:t>500,00</w:t>
            </w:r>
          </w:p>
        </w:tc>
      </w:tr>
      <w:tr w:rsidR="007F221C" w:rsidRPr="007F221C" w:rsidTr="00286448">
        <w:trPr>
          <w:trHeight w:val="60"/>
        </w:trPr>
        <w:tc>
          <w:tcPr>
            <w:tcW w:w="8413" w:type="dxa"/>
            <w:gridSpan w:val="5"/>
            <w:shd w:val="clear" w:color="FFFFFF" w:fill="auto"/>
            <w:vAlign w:val="center"/>
          </w:tcPr>
          <w:p w:rsidR="007F221C" w:rsidRPr="007F221C" w:rsidRDefault="007F221C" w:rsidP="007F221C">
            <w:pPr>
              <w:jc w:val="right"/>
            </w:pPr>
            <w:r w:rsidRPr="007F221C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221C" w:rsidRPr="007F221C" w:rsidRDefault="007F221C" w:rsidP="007F221C">
            <w:pPr>
              <w:jc w:val="right"/>
            </w:pPr>
            <w:r w:rsidRPr="007F221C">
              <w:rPr>
                <w:b/>
                <w:sz w:val="18"/>
                <w:szCs w:val="18"/>
              </w:rPr>
              <w:t>500,00</w:t>
            </w:r>
          </w:p>
        </w:tc>
      </w:tr>
      <w:tr w:rsidR="007F221C" w:rsidRPr="007F221C" w:rsidTr="00286448">
        <w:trPr>
          <w:trHeight w:val="60"/>
        </w:trPr>
        <w:tc>
          <w:tcPr>
            <w:tcW w:w="8413" w:type="dxa"/>
            <w:gridSpan w:val="5"/>
            <w:shd w:val="clear" w:color="FFFFFF" w:fill="auto"/>
            <w:vAlign w:val="center"/>
          </w:tcPr>
          <w:p w:rsidR="007F221C" w:rsidRPr="007F221C" w:rsidRDefault="007F221C" w:rsidP="007F221C">
            <w:pPr>
              <w:jc w:val="right"/>
            </w:pPr>
            <w:r w:rsidRPr="007F221C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7F221C">
              <w:rPr>
                <w:b/>
                <w:sz w:val="18"/>
                <w:szCs w:val="18"/>
              </w:rPr>
              <w:t>т.ч</w:t>
            </w:r>
            <w:proofErr w:type="spellEnd"/>
            <w:r w:rsidRPr="007F221C">
              <w:rPr>
                <w:b/>
                <w:sz w:val="18"/>
                <w:szCs w:val="18"/>
              </w:rPr>
              <w:t>. НДС:</w:t>
            </w:r>
          </w:p>
        </w:tc>
        <w:tc>
          <w:tcPr>
            <w:tcW w:w="1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221C" w:rsidRPr="007F221C" w:rsidRDefault="007F221C" w:rsidP="007F221C">
            <w:pPr>
              <w:jc w:val="right"/>
            </w:pPr>
            <w:r w:rsidRPr="007F221C">
              <w:rPr>
                <w:b/>
                <w:sz w:val="18"/>
                <w:szCs w:val="18"/>
              </w:rPr>
              <w:t>Без НДС</w:t>
            </w:r>
          </w:p>
        </w:tc>
      </w:tr>
      <w:tr w:rsidR="007F221C" w:rsidRPr="007F221C" w:rsidTr="00286448">
        <w:trPr>
          <w:trHeight w:val="60"/>
        </w:trPr>
        <w:tc>
          <w:tcPr>
            <w:tcW w:w="8413" w:type="dxa"/>
            <w:gridSpan w:val="5"/>
            <w:shd w:val="clear" w:color="FFFFFF" w:fill="auto"/>
            <w:vAlign w:val="bottom"/>
          </w:tcPr>
          <w:p w:rsidR="007F221C" w:rsidRPr="007F221C" w:rsidRDefault="007F221C" w:rsidP="007F221C">
            <w:pPr>
              <w:jc w:val="right"/>
            </w:pPr>
            <w:r w:rsidRPr="007F221C">
              <w:rPr>
                <w:b/>
                <w:sz w:val="18"/>
                <w:szCs w:val="18"/>
              </w:rPr>
              <w:t>Всего к оплате:</w:t>
            </w:r>
          </w:p>
        </w:tc>
        <w:tc>
          <w:tcPr>
            <w:tcW w:w="1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221C" w:rsidRPr="007F221C" w:rsidRDefault="007F221C" w:rsidP="007F221C">
            <w:pPr>
              <w:jc w:val="right"/>
            </w:pPr>
            <w:r w:rsidRPr="007F221C">
              <w:rPr>
                <w:b/>
                <w:sz w:val="18"/>
                <w:szCs w:val="18"/>
              </w:rPr>
              <w:t>500,00</w:t>
            </w:r>
          </w:p>
        </w:tc>
      </w:tr>
    </w:tbl>
    <w:tbl>
      <w:tblPr>
        <w:tblStyle w:val="TableStyle6"/>
        <w:tblW w:w="0" w:type="auto"/>
        <w:tblInd w:w="0" w:type="dxa"/>
        <w:tblLook w:val="04A0" w:firstRow="1" w:lastRow="0" w:firstColumn="1" w:lastColumn="0" w:noHBand="0" w:noVBand="1"/>
      </w:tblPr>
      <w:tblGrid>
        <w:gridCol w:w="351"/>
        <w:gridCol w:w="3233"/>
        <w:gridCol w:w="696"/>
        <w:gridCol w:w="831"/>
        <w:gridCol w:w="1222"/>
        <w:gridCol w:w="1605"/>
        <w:gridCol w:w="709"/>
        <w:gridCol w:w="708"/>
      </w:tblGrid>
      <w:tr w:rsidR="007F221C" w:rsidRPr="007F221C" w:rsidTr="00A918FA">
        <w:trPr>
          <w:gridAfter w:val="1"/>
          <w:wAfter w:w="708" w:type="dxa"/>
          <w:trHeight w:val="60"/>
        </w:trPr>
        <w:tc>
          <w:tcPr>
            <w:tcW w:w="351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3233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696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831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1222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1605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709" w:type="dxa"/>
            <w:shd w:val="clear" w:color="FFFFFF" w:fill="auto"/>
            <w:vAlign w:val="bottom"/>
          </w:tcPr>
          <w:p w:rsidR="007F221C" w:rsidRPr="007F221C" w:rsidRDefault="007F221C" w:rsidP="007F221C"/>
        </w:tc>
      </w:tr>
      <w:tr w:rsidR="007F221C" w:rsidRPr="007F221C" w:rsidTr="00A918FA">
        <w:trPr>
          <w:gridAfter w:val="1"/>
          <w:wAfter w:w="708" w:type="dxa"/>
        </w:trPr>
        <w:tc>
          <w:tcPr>
            <w:tcW w:w="7938" w:type="dxa"/>
            <w:gridSpan w:val="6"/>
            <w:shd w:val="clear" w:color="FFFFFF" w:fill="auto"/>
            <w:vAlign w:val="bottom"/>
          </w:tcPr>
          <w:p w:rsidR="007F221C" w:rsidRPr="007F221C" w:rsidRDefault="007F221C" w:rsidP="007F221C">
            <w:r w:rsidRPr="007F221C">
              <w:rPr>
                <w:sz w:val="18"/>
                <w:szCs w:val="18"/>
              </w:rPr>
              <w:t>Всего наименований 1, на сумму:</w:t>
            </w:r>
          </w:p>
        </w:tc>
        <w:tc>
          <w:tcPr>
            <w:tcW w:w="709" w:type="dxa"/>
            <w:shd w:val="clear" w:color="FFFFFF" w:fill="auto"/>
            <w:vAlign w:val="bottom"/>
          </w:tcPr>
          <w:p w:rsidR="007F221C" w:rsidRPr="007F221C" w:rsidRDefault="007F221C" w:rsidP="007F221C"/>
        </w:tc>
      </w:tr>
      <w:tr w:rsidR="007F221C" w:rsidRPr="007F221C" w:rsidTr="00A918FA">
        <w:trPr>
          <w:gridAfter w:val="1"/>
          <w:wAfter w:w="708" w:type="dxa"/>
        </w:trPr>
        <w:tc>
          <w:tcPr>
            <w:tcW w:w="7938" w:type="dxa"/>
            <w:gridSpan w:val="6"/>
            <w:shd w:val="clear" w:color="FFFFFF" w:fill="auto"/>
          </w:tcPr>
          <w:p w:rsidR="007F221C" w:rsidRPr="007F221C" w:rsidRDefault="007F221C" w:rsidP="007F221C">
            <w:r w:rsidRPr="007F221C">
              <w:rPr>
                <w:b/>
                <w:i/>
                <w:sz w:val="18"/>
                <w:szCs w:val="18"/>
              </w:rPr>
              <w:t>сумма прописью  рублей 00 копеек</w:t>
            </w:r>
          </w:p>
        </w:tc>
        <w:tc>
          <w:tcPr>
            <w:tcW w:w="709" w:type="dxa"/>
            <w:shd w:val="clear" w:color="FFFFFF" w:fill="auto"/>
            <w:vAlign w:val="bottom"/>
          </w:tcPr>
          <w:p w:rsidR="007F221C" w:rsidRPr="007F221C" w:rsidRDefault="007F221C" w:rsidP="007F221C"/>
        </w:tc>
      </w:tr>
      <w:tr w:rsidR="007F221C" w:rsidRPr="007F221C" w:rsidTr="00A918FA">
        <w:trPr>
          <w:gridAfter w:val="1"/>
          <w:wAfter w:w="708" w:type="dxa"/>
          <w:trHeight w:val="60"/>
        </w:trPr>
        <w:tc>
          <w:tcPr>
            <w:tcW w:w="351" w:type="dxa"/>
            <w:shd w:val="clear" w:color="FFFFFF" w:fill="auto"/>
            <w:vAlign w:val="bottom"/>
          </w:tcPr>
          <w:p w:rsidR="007F221C" w:rsidRPr="007F221C" w:rsidRDefault="0055357D" w:rsidP="007F221C">
            <w:r w:rsidRPr="005535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FA9E57" wp14:editId="78992CAB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83820</wp:posOffset>
                      </wp:positionV>
                      <wp:extent cx="5048250" cy="1924050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0" cy="1924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357D" w:rsidRDefault="0055357D"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4343400" cy="1952625"/>
                                        <wp:effectExtent l="0" t="0" r="0" b="9525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43400" cy="1952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FA9E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13.05pt;margin-top:6.6pt;width:397.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" filled="f" stroked="f">
                      <v:textbox>
                        <w:txbxContent>
                          <w:p w:rsidR="0055357D" w:rsidRDefault="0055357D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4343400" cy="1952625"/>
                                  <wp:effectExtent l="0" t="0" r="0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3400" cy="195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33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696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831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1222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1605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709" w:type="dxa"/>
            <w:shd w:val="clear" w:color="FFFFFF" w:fill="auto"/>
            <w:vAlign w:val="bottom"/>
          </w:tcPr>
          <w:p w:rsidR="007F221C" w:rsidRPr="007F221C" w:rsidRDefault="007F221C" w:rsidP="007F221C"/>
        </w:tc>
      </w:tr>
      <w:tr w:rsidR="007F221C" w:rsidRPr="007F221C" w:rsidTr="00A918FA">
        <w:trPr>
          <w:trHeight w:val="495"/>
        </w:trPr>
        <w:tc>
          <w:tcPr>
            <w:tcW w:w="9355" w:type="dxa"/>
            <w:gridSpan w:val="8"/>
            <w:shd w:val="clear" w:color="FFFFFF" w:fill="auto"/>
            <w:vAlign w:val="bottom"/>
          </w:tcPr>
          <w:p w:rsidR="007F221C" w:rsidRPr="007F221C" w:rsidRDefault="007F221C" w:rsidP="007F221C"/>
        </w:tc>
      </w:tr>
      <w:tr w:rsidR="007F221C" w:rsidRPr="007F221C" w:rsidTr="00A918FA">
        <w:trPr>
          <w:gridAfter w:val="1"/>
          <w:wAfter w:w="708" w:type="dxa"/>
        </w:trPr>
        <w:tc>
          <w:tcPr>
            <w:tcW w:w="351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3233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696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831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1222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1605" w:type="dxa"/>
            <w:shd w:val="clear" w:color="FFFFFF" w:fill="auto"/>
            <w:vAlign w:val="bottom"/>
          </w:tcPr>
          <w:p w:rsidR="007F221C" w:rsidRPr="007F221C" w:rsidRDefault="007F221C" w:rsidP="007F221C"/>
        </w:tc>
        <w:tc>
          <w:tcPr>
            <w:tcW w:w="709" w:type="dxa"/>
            <w:shd w:val="clear" w:color="FFFFFF" w:fill="auto"/>
            <w:vAlign w:val="bottom"/>
          </w:tcPr>
          <w:p w:rsidR="007F221C" w:rsidRPr="007F221C" w:rsidRDefault="007F221C" w:rsidP="007F221C"/>
        </w:tc>
      </w:tr>
      <w:tr w:rsidR="007F221C" w:rsidRPr="007F221C" w:rsidTr="00A918FA">
        <w:trPr>
          <w:trHeight w:val="450"/>
        </w:trPr>
        <w:tc>
          <w:tcPr>
            <w:tcW w:w="9355" w:type="dxa"/>
            <w:gridSpan w:val="8"/>
            <w:shd w:val="clear" w:color="FFFFFF" w:fill="auto"/>
            <w:vAlign w:val="bottom"/>
          </w:tcPr>
          <w:p w:rsidR="007F221C" w:rsidRPr="007F221C" w:rsidRDefault="007F221C" w:rsidP="007F221C"/>
        </w:tc>
      </w:tr>
      <w:tr w:rsidR="007F221C" w:rsidRPr="007F221C" w:rsidTr="00A918FA">
        <w:trPr>
          <w:trHeight w:val="540"/>
        </w:trPr>
        <w:tc>
          <w:tcPr>
            <w:tcW w:w="9355" w:type="dxa"/>
            <w:gridSpan w:val="8"/>
            <w:shd w:val="clear" w:color="FFFFFF" w:fill="auto"/>
            <w:vAlign w:val="bottom"/>
          </w:tcPr>
          <w:p w:rsidR="007F221C" w:rsidRPr="007F221C" w:rsidRDefault="007F221C" w:rsidP="007F221C">
            <w:pPr>
              <w:jc w:val="center"/>
            </w:pPr>
          </w:p>
        </w:tc>
      </w:tr>
    </w:tbl>
    <w:p w:rsidR="006644E4" w:rsidRDefault="006644E4" w:rsidP="00A918FA">
      <w:pPr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286448" w:rsidRPr="00286448" w:rsidRDefault="00286448" w:rsidP="00400D5C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4.</w:t>
      </w:r>
    </w:p>
    <w:p w:rsidR="00286448" w:rsidRDefault="00286448" w:rsidP="0028644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86448" w:rsidRDefault="00286448" w:rsidP="0028644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86448" w:rsidRPr="00286448" w:rsidRDefault="00286448" w:rsidP="0028644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ГОВОР </w:t>
      </w:r>
      <w:r w:rsidRPr="002864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ВОЗМЕЗДНОЕ</w:t>
      </w:r>
      <w:r w:rsidRPr="00286448">
        <w:rPr>
          <w:rFonts w:ascii="Times New Roman" w:eastAsia="Times New Roman" w:hAnsi="Times New Roman" w:cs="Times New Roman"/>
          <w:b/>
          <w:bCs/>
          <w:color w:val="92D050"/>
          <w:sz w:val="26"/>
          <w:szCs w:val="26"/>
          <w:lang w:eastAsia="ru-RU"/>
        </w:rPr>
        <w:t xml:space="preserve"> </w:t>
      </w:r>
      <w:r w:rsidRPr="002864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КАЗАНИЕ УСЛУГ  </w:t>
      </w:r>
    </w:p>
    <w:p w:rsidR="00286448" w:rsidRPr="00286448" w:rsidRDefault="00286448" w:rsidP="0028644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6448" w:rsidRPr="00286448" w:rsidRDefault="00286448" w:rsidP="0028644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>г. Чита</w:t>
      </w: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«2</w:t>
      </w:r>
      <w:r w:rsidR="006644E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6644E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. </w:t>
      </w:r>
    </w:p>
    <w:p w:rsidR="00286448" w:rsidRPr="00286448" w:rsidRDefault="00286448" w:rsidP="00286448">
      <w:pPr>
        <w:shd w:val="clear" w:color="auto" w:fill="FFFFFF"/>
        <w:spacing w:before="221" w:after="0" w:line="240" w:lineRule="auto"/>
        <w:ind w:right="19" w:firstLine="7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е учреждение дополнительного профессионального образования «Институт развития образования Забайкальского края» (ГУ </w:t>
      </w:r>
      <w:proofErr w:type="gramStart"/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  «</w:t>
      </w:r>
      <w:proofErr w:type="gramEnd"/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О Забайкальского края»), в лице ректора </w:t>
      </w:r>
      <w:proofErr w:type="spellStart"/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мбаевой</w:t>
      </w:r>
      <w:proofErr w:type="spellEnd"/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ьжит</w:t>
      </w:r>
      <w:proofErr w:type="spellEnd"/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дандоржиевны</w:t>
      </w:r>
      <w:proofErr w:type="spellEnd"/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й на основании Устава,</w:t>
      </w:r>
      <w:r w:rsidRPr="0028644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именуемое в дальнейшем «Организатор», с одной стороны, и </w:t>
      </w:r>
      <w:r w:rsidRPr="00286448">
        <w:rPr>
          <w:rFonts w:ascii="Times New Roman" w:eastAsia="Times New Roman" w:hAnsi="Times New Roman" w:cs="Times New Roman"/>
          <w:bCs/>
          <w:color w:val="000000"/>
          <w:spacing w:val="5"/>
          <w:sz w:val="26"/>
          <w:szCs w:val="26"/>
          <w:lang w:eastAsia="ru-RU"/>
        </w:rPr>
        <w:t xml:space="preserve">______________, </w:t>
      </w:r>
      <w:r w:rsidRPr="00286448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 xml:space="preserve">в лице </w:t>
      </w:r>
      <w:r w:rsidRPr="002864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</w:t>
      </w:r>
      <w:r w:rsidRPr="0028644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, именуемый в дальнейшем «Участник» с другой стороны, заключили настоящий </w:t>
      </w: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(далее – Договор) о нижеследующем:</w:t>
      </w:r>
    </w:p>
    <w:p w:rsidR="00286448" w:rsidRPr="00286448" w:rsidRDefault="00286448" w:rsidP="00286448">
      <w:pPr>
        <w:tabs>
          <w:tab w:val="left" w:pos="709"/>
          <w:tab w:val="left" w:pos="73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86448" w:rsidRPr="00286448" w:rsidRDefault="00286448" w:rsidP="00286448">
      <w:pPr>
        <w:numPr>
          <w:ilvl w:val="0"/>
          <w:numId w:val="6"/>
        </w:num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 ДОГОВОРА</w:t>
      </w:r>
    </w:p>
    <w:p w:rsidR="00286448" w:rsidRPr="00286448" w:rsidRDefault="00286448" w:rsidP="002864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Pr="0028644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Организатор</w:t>
      </w: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уется оказать услуги по организации участия представителей </w:t>
      </w:r>
      <w:r w:rsidRPr="0028644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Участника</w:t>
      </w: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аучно-практической конференции «Итоги и перспективы введения ФГОС общего образования: модернизация технологий и содержания обучения» (далее – Конференция), а Заказчик обязуется принять и оплатить оказанные Исполнителем услуги. Конференция проходит с 26 по 27 сентября 2019 г.</w:t>
      </w:r>
    </w:p>
    <w:p w:rsidR="00286448" w:rsidRPr="00286448" w:rsidRDefault="00286448" w:rsidP="002864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Место проведения Конференции: г. Чита, ул.</w:t>
      </w:r>
      <w:r w:rsidR="00A91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ной Звезды 51-а</w:t>
      </w: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86448" w:rsidRPr="00286448" w:rsidRDefault="00286448" w:rsidP="002864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6448" w:rsidRPr="00286448" w:rsidRDefault="00286448" w:rsidP="00286448">
      <w:pPr>
        <w:numPr>
          <w:ilvl w:val="0"/>
          <w:numId w:val="6"/>
        </w:num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И ОБЯЗАННОСТИ СТОРОН</w:t>
      </w:r>
    </w:p>
    <w:p w:rsidR="00286448" w:rsidRPr="00286448" w:rsidRDefault="00286448" w:rsidP="002864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Обязанности </w:t>
      </w:r>
      <w:r w:rsidRPr="0028644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Организатора:</w:t>
      </w:r>
    </w:p>
    <w:p w:rsidR="00286448" w:rsidRPr="00286448" w:rsidRDefault="00286448" w:rsidP="002864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</w:t>
      </w:r>
      <w:r w:rsidRPr="0028644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Организатор</w:t>
      </w: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уется организовать участие в Конференции представителей </w:t>
      </w:r>
      <w:r w:rsidRPr="0028644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Участника</w:t>
      </w: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включает:</w:t>
      </w:r>
    </w:p>
    <w:p w:rsidR="00286448" w:rsidRPr="00286448" w:rsidRDefault="00286448" w:rsidP="002864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ем и оформление заявки на участие;</w:t>
      </w:r>
    </w:p>
    <w:p w:rsidR="00286448" w:rsidRPr="00286448" w:rsidRDefault="00286448" w:rsidP="002864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чет формы участия представителей </w:t>
      </w:r>
      <w:r w:rsidRPr="0028644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Участника</w:t>
      </w: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нференции;</w:t>
      </w:r>
    </w:p>
    <w:p w:rsidR="00286448" w:rsidRPr="00286448" w:rsidRDefault="00286448" w:rsidP="002864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приглашения участников на Конференцию;</w:t>
      </w:r>
    </w:p>
    <w:p w:rsidR="00286448" w:rsidRPr="00286448" w:rsidRDefault="00286448" w:rsidP="002864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еспечение допуска представителей </w:t>
      </w:r>
      <w:r w:rsidRPr="0028644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Участника</w:t>
      </w: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стия к Конференции;</w:t>
      </w:r>
    </w:p>
    <w:p w:rsidR="00286448" w:rsidRPr="00286448" w:rsidRDefault="00286448" w:rsidP="002864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еспечение представителей </w:t>
      </w:r>
      <w:r w:rsidRPr="0028644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Участника</w:t>
      </w: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онными материалами Конференции (программа и/или блокнот участника, сертификат участника Конференции и другие).</w:t>
      </w:r>
    </w:p>
    <w:p w:rsidR="00286448" w:rsidRPr="00286448" w:rsidRDefault="00286448" w:rsidP="002864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Обязанности </w:t>
      </w:r>
      <w:r w:rsidRPr="0028644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Участник</w:t>
      </w: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286448" w:rsidRPr="00286448" w:rsidRDefault="00286448" w:rsidP="002864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</w:t>
      </w:r>
      <w:r w:rsidRPr="0028644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Участник</w:t>
      </w:r>
      <w:r w:rsidRPr="0028644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бязан предоставить </w:t>
      </w:r>
      <w:r w:rsidRPr="0028644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Организатору</w:t>
      </w:r>
      <w:r w:rsidRPr="0028644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лную и достоверную информацию в отношении своих представителей - участников Конференции, не позднее </w:t>
      </w:r>
      <w:proofErr w:type="gramStart"/>
      <w:r w:rsidRPr="00A918F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</w:t>
      </w:r>
      <w:r w:rsidR="00A918F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5 </w:t>
      </w:r>
      <w:r w:rsidRPr="00A918F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28644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ентября</w:t>
      </w:r>
      <w:proofErr w:type="gramEnd"/>
      <w:r w:rsidRPr="0028644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2019 г.</w:t>
      </w:r>
    </w:p>
    <w:p w:rsidR="00286448" w:rsidRPr="00286448" w:rsidRDefault="00286448" w:rsidP="002864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 </w:t>
      </w:r>
      <w:r w:rsidRPr="0028644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Участник</w:t>
      </w:r>
      <w:r w:rsidRPr="0028644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ет оказанные </w:t>
      </w:r>
      <w:r w:rsidRPr="0028644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Организатором</w:t>
      </w:r>
      <w:r w:rsidRPr="0028644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путем подписания Акта об оказании услуг в порядке, предусмотренном разделом 5 настоящего Договора.</w:t>
      </w:r>
    </w:p>
    <w:p w:rsidR="00286448" w:rsidRPr="00286448" w:rsidRDefault="00286448" w:rsidP="002864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3. </w:t>
      </w:r>
      <w:r w:rsidRPr="0028644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Участник</w:t>
      </w:r>
      <w:r w:rsidRPr="0028644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бязуется обеспечить своевременное прибытие членов конференции к месту ее проведения. При неявке представителя </w:t>
      </w:r>
      <w:r w:rsidRPr="0028644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Участника</w:t>
      </w:r>
      <w:r w:rsidRPr="0028644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а Конференцию не по вине </w:t>
      </w:r>
      <w:r w:rsidRPr="0028644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Организатора</w:t>
      </w:r>
      <w:r w:rsidRPr="0028644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услуги считаются оказанными в полном объеме.</w:t>
      </w:r>
    </w:p>
    <w:p w:rsidR="00286448" w:rsidRPr="00286448" w:rsidRDefault="00286448" w:rsidP="002864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6448" w:rsidRPr="00286448" w:rsidRDefault="00286448" w:rsidP="00400D5C">
      <w:pPr>
        <w:keepNext/>
        <w:keepLines/>
        <w:numPr>
          <w:ilvl w:val="0"/>
          <w:numId w:val="6"/>
        </w:num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lastRenderedPageBreak/>
        <w:t>Цена договора и порядок расчетов</w:t>
      </w:r>
    </w:p>
    <w:p w:rsidR="00286448" w:rsidRPr="00286448" w:rsidRDefault="00286448" w:rsidP="00400D5C">
      <w:pPr>
        <w:keepNext/>
        <w:keepLines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Стоимость услуг составляет 500 руб. за участие представителей </w:t>
      </w:r>
      <w:r w:rsidRPr="0028644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Участника</w:t>
      </w:r>
      <w:r w:rsidRPr="0028644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ференции. </w:t>
      </w:r>
    </w:p>
    <w:p w:rsidR="00286448" w:rsidRPr="00286448" w:rsidRDefault="00286448" w:rsidP="002864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Оплата услуг по настоящему договору производится безналичным расчетом, путем перечисления 100 % денежных средств на расчетный счет </w:t>
      </w:r>
      <w:r w:rsidRPr="0028644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Организатора</w:t>
      </w: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выставленного </w:t>
      </w:r>
      <w:r w:rsidRPr="0028644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Организатором</w:t>
      </w: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а, в течение 10 дней с момента заключения Договора.</w:t>
      </w:r>
    </w:p>
    <w:p w:rsidR="00286448" w:rsidRPr="00286448" w:rsidRDefault="00286448" w:rsidP="00286448">
      <w:pPr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286448">
        <w:rPr>
          <w:rFonts w:ascii="Times New Roman" w:eastAsia="Arial" w:hAnsi="Times New Roman" w:cs="Times New Roman"/>
          <w:sz w:val="26"/>
          <w:szCs w:val="26"/>
          <w:lang w:eastAsia="ar-SA"/>
        </w:rPr>
        <w:t>3.3. Цена Договора является окончательной и фиксированной.</w:t>
      </w:r>
    </w:p>
    <w:p w:rsidR="00286448" w:rsidRPr="00286448" w:rsidRDefault="00286448" w:rsidP="00286448">
      <w:pPr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286448" w:rsidRPr="00286448" w:rsidRDefault="00286448" w:rsidP="00286448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СТВЕННОСТЬ СТОРОН</w:t>
      </w:r>
    </w:p>
    <w:p w:rsidR="00286448" w:rsidRPr="00286448" w:rsidRDefault="00286448" w:rsidP="00286448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8644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4.1. В случае просрочки исполнения обязательств, предусмотренного договором, </w:t>
      </w:r>
      <w:r w:rsidRPr="0028644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zh-CN"/>
        </w:rPr>
        <w:t>Организатор</w:t>
      </w:r>
      <w:r w:rsidRPr="0028644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праве потребовать уплату пеней в размере одной трехсотой действующей на день уплаты пеней ставки рефинансирования Центрального банка Российской Федерации от стоимости неоплаченных работ за каждый день просрочки до фактического исполнения обязательств. </w:t>
      </w:r>
    </w:p>
    <w:p w:rsidR="00286448" w:rsidRPr="00286448" w:rsidRDefault="00286448" w:rsidP="00286448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8644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4.2. За просрочку своевременного оказания услуг </w:t>
      </w:r>
      <w:r w:rsidRPr="0028644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zh-CN"/>
        </w:rPr>
        <w:t>Участник</w:t>
      </w:r>
      <w:r w:rsidRPr="0028644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 xml:space="preserve"> </w:t>
      </w:r>
      <w:r w:rsidRPr="0028644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праве потребовать уплату пеней в размере одной трехсотой действующей на день уплаты пеней ставки рефинансирования Центрального банка Российской Федерации от стоимости договора за каждый день просрочки до фактического исполнения обязательств. </w:t>
      </w:r>
    </w:p>
    <w:p w:rsidR="00286448" w:rsidRPr="00286448" w:rsidRDefault="00286448" w:rsidP="0028644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>4.3. Уплата неустойки и возмещение убытков не освобождает стороны от исполнения обязательств по договору. Убытки взыскиваются в полной сумме сверх неустойки.</w:t>
      </w:r>
    </w:p>
    <w:p w:rsidR="00286448" w:rsidRPr="00286448" w:rsidRDefault="00286448" w:rsidP="00286448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86448">
        <w:rPr>
          <w:rFonts w:ascii="Times New Roman" w:eastAsia="Times New Roman" w:hAnsi="Times New Roman" w:cs="Times New Roman"/>
          <w:sz w:val="26"/>
          <w:szCs w:val="26"/>
          <w:lang w:eastAsia="zh-CN"/>
        </w:rPr>
        <w:t>4.4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286448" w:rsidRPr="00286448" w:rsidRDefault="00286448" w:rsidP="00286448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86448" w:rsidRPr="00286448" w:rsidRDefault="00286448" w:rsidP="00286448">
      <w:pPr>
        <w:numPr>
          <w:ilvl w:val="0"/>
          <w:numId w:val="6"/>
        </w:num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СДАЧИ И ПРИЕМКИ УСЛУГ</w:t>
      </w:r>
    </w:p>
    <w:p w:rsidR="00286448" w:rsidRPr="00286448" w:rsidRDefault="00286448" w:rsidP="002864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После оказания услуг по Договору </w:t>
      </w:r>
      <w:r w:rsidRPr="0028644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Участник</w:t>
      </w:r>
      <w:r w:rsidRPr="0028644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 Организатору подписанный со своей стороны Акт</w:t>
      </w:r>
      <w:r w:rsidRPr="00286448"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  <w:t>а</w:t>
      </w: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чи-приёмки оказанных услуг.</w:t>
      </w:r>
    </w:p>
    <w:p w:rsidR="00286448" w:rsidRPr="00286448" w:rsidRDefault="00286448" w:rsidP="002864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В течение 3 (трёх) дней с момента получения Акта сдачи-приёмки оказанных услуг Организатор обязан подписать со своей стороны Акт сдачи-приёмки исполнения обязательств по Договору и возвратить экземпляр акта </w:t>
      </w:r>
      <w:r w:rsidRPr="0028644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Участнику</w:t>
      </w: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получения мотивированного отказа </w:t>
      </w:r>
      <w:r w:rsidRPr="0028644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Участника</w:t>
      </w:r>
      <w:r w:rsidRPr="0028644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одписания Акта сдачи-приёмки оказанных услуг по Договору Организатор обязан рассмотреть мотивированный отказ и устранить замечания в срок, указанный Заказчиком в мотивированном отказе, а если срок не указан, то в течение 3 (трёх) дней.</w:t>
      </w:r>
    </w:p>
    <w:p w:rsidR="00286448" w:rsidRPr="00286448" w:rsidRDefault="00286448" w:rsidP="002864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Услуги считаются оказанными в момент подписания и выдачи </w:t>
      </w:r>
      <w:r w:rsidRPr="0028644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Участник</w:t>
      </w: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Акта сдачи-приемки оказанных услуг. </w:t>
      </w:r>
    </w:p>
    <w:p w:rsidR="00286448" w:rsidRPr="00286448" w:rsidRDefault="00286448" w:rsidP="00286448">
      <w:pPr>
        <w:tabs>
          <w:tab w:val="left" w:pos="360"/>
          <w:tab w:val="left" w:pos="709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Претензии по оказанным услугам принимаются в письменном виде с документальным подтверждением изложенных в претензии фактов в течение пяти календарных дней после окончания конференции. Датой письменного уведомления считается дата штемпеля почтового ведомства о принятии письма. Все письменные уведомления представитель </w:t>
      </w:r>
      <w:r w:rsidRPr="0028644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Участника</w:t>
      </w:r>
      <w:r w:rsidRPr="0028644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одновременно с отправкой по почте продублировать по факсу.</w:t>
      </w:r>
    </w:p>
    <w:p w:rsidR="00286448" w:rsidRDefault="00286448" w:rsidP="0028644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44E4" w:rsidRPr="00286448" w:rsidRDefault="006644E4" w:rsidP="0028644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86448" w:rsidRPr="00286448" w:rsidRDefault="00286448" w:rsidP="00286448">
      <w:pPr>
        <w:numPr>
          <w:ilvl w:val="0"/>
          <w:numId w:val="6"/>
        </w:num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ЫЕ УСЛОВИЯ. ОБЯЗАТЕЛЬСТВА СТОРОН</w:t>
      </w:r>
    </w:p>
    <w:p w:rsidR="00286448" w:rsidRPr="00286448" w:rsidRDefault="00286448" w:rsidP="002864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Настоящий Договор действует с момента подписания и до полного исполнения Сторонами своих обязательств.</w:t>
      </w:r>
    </w:p>
    <w:p w:rsidR="00286448" w:rsidRPr="00286448" w:rsidRDefault="00286448" w:rsidP="002864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2. Организатор не вправе передать свои права и обязанности по настоящему Договору, полностью или частично, другому лицу без предварительного письменного согласия Участника.</w:t>
      </w:r>
    </w:p>
    <w:p w:rsidR="00286448" w:rsidRPr="00286448" w:rsidRDefault="00286448" w:rsidP="002864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Положения, не урегулированные настоящим Договором, регулируются положениями действующего законодательства РФ.</w:t>
      </w:r>
    </w:p>
    <w:p w:rsidR="00286448" w:rsidRPr="00286448" w:rsidRDefault="00286448" w:rsidP="00286448">
      <w:pPr>
        <w:tabs>
          <w:tab w:val="left" w:pos="709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>6.4. Настоящий Договор составлен в 2 (двух) экземплярах, имеющих одинаковую юридическую силу.</w:t>
      </w:r>
    </w:p>
    <w:p w:rsidR="00286448" w:rsidRPr="00286448" w:rsidRDefault="00286448" w:rsidP="0028644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286448" w:rsidRPr="00286448" w:rsidRDefault="00286448" w:rsidP="00286448">
      <w:pPr>
        <w:numPr>
          <w:ilvl w:val="0"/>
          <w:numId w:val="6"/>
        </w:num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орядок разрешения споров</w:t>
      </w:r>
    </w:p>
    <w:p w:rsidR="00286448" w:rsidRPr="00286448" w:rsidRDefault="00286448" w:rsidP="002864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7.1. </w:t>
      </w: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споры или разногласия, возникающие между сторонами по настоящему договору или в связи с ним, разрешаются с обязательным соблюдением претензионного порядка.</w:t>
      </w:r>
    </w:p>
    <w:p w:rsidR="00286448" w:rsidRPr="00286448" w:rsidRDefault="00286448" w:rsidP="002864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sz w:val="26"/>
          <w:szCs w:val="26"/>
          <w:lang w:eastAsia="ru-RU"/>
        </w:rPr>
        <w:t>7.2. Споры, не урегулированные в претензионном порядке, передаются на рассмотрение в арбитражный суд по месту нахождения истца.</w:t>
      </w:r>
    </w:p>
    <w:p w:rsidR="00286448" w:rsidRPr="00286448" w:rsidRDefault="00286448" w:rsidP="002864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6448" w:rsidRPr="00286448" w:rsidRDefault="00286448" w:rsidP="0028644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64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ЮРИДИЧЕСКИЕ АДРЕСА, РЕКВИЗИТЫ И ПОДПИСИ СТОРОН</w:t>
      </w:r>
    </w:p>
    <w:p w:rsidR="00286448" w:rsidRPr="00286448" w:rsidRDefault="00286448" w:rsidP="0028644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94"/>
        <w:gridCol w:w="4261"/>
      </w:tblGrid>
      <w:tr w:rsidR="00286448" w:rsidRPr="00286448" w:rsidTr="00024E46">
        <w:trPr>
          <w:jc w:val="center"/>
        </w:trPr>
        <w:tc>
          <w:tcPr>
            <w:tcW w:w="5076" w:type="dxa"/>
            <w:hideMark/>
          </w:tcPr>
          <w:p w:rsidR="00286448" w:rsidRPr="00286448" w:rsidRDefault="00286448" w:rsidP="00286448">
            <w:pPr>
              <w:tabs>
                <w:tab w:val="left" w:pos="709"/>
                <w:tab w:val="center" w:pos="5040"/>
                <w:tab w:val="right" w:pos="9072"/>
              </w:tabs>
              <w:spacing w:after="0" w:line="240" w:lineRule="auto"/>
              <w:ind w:firstLine="15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864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ОРГАНИЗАТОР»</w:t>
            </w:r>
          </w:p>
        </w:tc>
        <w:tc>
          <w:tcPr>
            <w:tcW w:w="4495" w:type="dxa"/>
            <w:hideMark/>
          </w:tcPr>
          <w:p w:rsidR="00286448" w:rsidRPr="00286448" w:rsidRDefault="00286448" w:rsidP="00286448">
            <w:pPr>
              <w:tabs>
                <w:tab w:val="left" w:pos="709"/>
                <w:tab w:val="center" w:pos="5040"/>
                <w:tab w:val="right" w:pos="907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864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УЧАСТНИК»</w:t>
            </w:r>
          </w:p>
        </w:tc>
      </w:tr>
      <w:tr w:rsidR="00286448" w:rsidRPr="00286448" w:rsidTr="00024E46">
        <w:trPr>
          <w:trHeight w:val="4243"/>
          <w:jc w:val="center"/>
        </w:trPr>
        <w:tc>
          <w:tcPr>
            <w:tcW w:w="5076" w:type="dxa"/>
          </w:tcPr>
          <w:p w:rsidR="00286448" w:rsidRPr="00286448" w:rsidRDefault="00286448" w:rsidP="00286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864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У ДПО «ИРО Забайкальского края»</w:t>
            </w:r>
          </w:p>
          <w:p w:rsidR="00286448" w:rsidRPr="00286448" w:rsidRDefault="00286448" w:rsidP="00286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864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72007, г. Чита, ул. Фрунзе,1</w:t>
            </w:r>
          </w:p>
          <w:p w:rsidR="00286448" w:rsidRPr="00286448" w:rsidRDefault="00286448" w:rsidP="00286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864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л. 8(3022) 41-54-29</w:t>
            </w:r>
          </w:p>
          <w:p w:rsidR="00286448" w:rsidRPr="00286448" w:rsidRDefault="00286448" w:rsidP="00286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864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Н 7536010571 КПП 753601001</w:t>
            </w:r>
          </w:p>
          <w:p w:rsidR="00286448" w:rsidRPr="00286448" w:rsidRDefault="00286448" w:rsidP="00286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864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ГРН 1027501160686</w:t>
            </w:r>
          </w:p>
          <w:p w:rsidR="00286448" w:rsidRPr="00286448" w:rsidRDefault="00286448" w:rsidP="00286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864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/с 20916У34960 в УФК по Забайкальскому краю</w:t>
            </w:r>
          </w:p>
          <w:p w:rsidR="00286448" w:rsidRPr="00286448" w:rsidRDefault="00286448" w:rsidP="00286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864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/с 40601810900001000001</w:t>
            </w:r>
          </w:p>
          <w:p w:rsidR="00286448" w:rsidRPr="00286448" w:rsidRDefault="00286448" w:rsidP="00286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864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деление Чита г. Чита</w:t>
            </w:r>
          </w:p>
          <w:p w:rsidR="00286448" w:rsidRPr="00286448" w:rsidRDefault="00286448" w:rsidP="00286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864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ИК 047601001</w:t>
            </w:r>
          </w:p>
          <w:p w:rsidR="00286448" w:rsidRPr="00286448" w:rsidRDefault="00286448" w:rsidP="00286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864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КТМО 76701000</w:t>
            </w:r>
          </w:p>
          <w:p w:rsidR="00286448" w:rsidRPr="00286448" w:rsidRDefault="00286448" w:rsidP="002864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864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БК 00000000000000000130</w:t>
            </w:r>
          </w:p>
          <w:p w:rsidR="00286448" w:rsidRPr="00286448" w:rsidRDefault="00286448" w:rsidP="0028644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6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 платежа: за участие в августовской конференции (ФИО участника указывать обязательно)</w:t>
            </w:r>
          </w:p>
          <w:p w:rsidR="00286448" w:rsidRPr="00286448" w:rsidRDefault="00286448" w:rsidP="0028644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6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 реквизиты указывать обязательно</w:t>
            </w:r>
          </w:p>
          <w:p w:rsidR="00286448" w:rsidRPr="00286448" w:rsidRDefault="00286448" w:rsidP="0028644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95" w:type="dxa"/>
            <w:hideMark/>
          </w:tcPr>
          <w:p w:rsidR="00286448" w:rsidRPr="00286448" w:rsidRDefault="00286448" w:rsidP="00286448">
            <w:pPr>
              <w:tabs>
                <w:tab w:val="left" w:pos="709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86448" w:rsidRPr="00286448" w:rsidRDefault="00286448" w:rsidP="00286448">
            <w:pPr>
              <w:tabs>
                <w:tab w:val="left" w:pos="709"/>
              </w:tabs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86448" w:rsidRPr="00286448" w:rsidTr="00024E46">
        <w:trPr>
          <w:jc w:val="center"/>
        </w:trPr>
        <w:tc>
          <w:tcPr>
            <w:tcW w:w="5076" w:type="dxa"/>
          </w:tcPr>
          <w:p w:rsidR="00286448" w:rsidRPr="00286448" w:rsidRDefault="00024E46" w:rsidP="00286448">
            <w:pPr>
              <w:tabs>
                <w:tab w:val="left" w:pos="709"/>
                <w:tab w:val="center" w:pos="5040"/>
                <w:tab w:val="right" w:pos="9072"/>
              </w:tabs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48AED3" wp14:editId="08679A90">
                  <wp:extent cx="3076575" cy="18383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704" b="6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</w:tcPr>
          <w:p w:rsidR="00286448" w:rsidRPr="00286448" w:rsidRDefault="00286448" w:rsidP="0028644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64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</w:t>
            </w:r>
          </w:p>
          <w:p w:rsidR="00286448" w:rsidRPr="00286448" w:rsidRDefault="00286448" w:rsidP="0028644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86448" w:rsidRPr="00286448" w:rsidRDefault="00286448" w:rsidP="0028644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86448" w:rsidRPr="00286448" w:rsidRDefault="00286448" w:rsidP="00286448">
            <w:pPr>
              <w:tabs>
                <w:tab w:val="left" w:pos="709"/>
              </w:tabs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6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 /________________/</w:t>
            </w:r>
          </w:p>
          <w:p w:rsidR="006644E4" w:rsidRDefault="006644E4" w:rsidP="00286448">
            <w:pPr>
              <w:tabs>
                <w:tab w:val="left" w:pos="709"/>
                <w:tab w:val="center" w:pos="504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86448" w:rsidRPr="00286448" w:rsidRDefault="00286448" w:rsidP="00286448">
            <w:pPr>
              <w:tabs>
                <w:tab w:val="left" w:pos="709"/>
                <w:tab w:val="center" w:pos="504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6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___»____________________2019  г. </w:t>
            </w:r>
          </w:p>
          <w:p w:rsidR="00286448" w:rsidRPr="00286448" w:rsidRDefault="00286448" w:rsidP="00286448">
            <w:pPr>
              <w:tabs>
                <w:tab w:val="left" w:pos="709"/>
                <w:tab w:val="center" w:pos="504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86448" w:rsidRPr="00286448" w:rsidRDefault="00286448" w:rsidP="00286448">
            <w:pPr>
              <w:tabs>
                <w:tab w:val="left" w:pos="709"/>
                <w:tab w:val="center" w:pos="504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6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</w:tr>
    </w:tbl>
    <w:p w:rsidR="006644E4" w:rsidRDefault="006644E4" w:rsidP="00A91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6644E4" w:rsidRDefault="006644E4" w:rsidP="00A91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6644E4" w:rsidRDefault="006644E4" w:rsidP="00A91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6644E4" w:rsidRDefault="006644E4" w:rsidP="00A91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286448" w:rsidRPr="00BA6C40" w:rsidRDefault="00A918FA" w:rsidP="00A91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</w:t>
      </w:r>
      <w:r w:rsidR="00BA6C40" w:rsidRPr="00BA6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.</w:t>
      </w:r>
      <w:r w:rsidR="00BA6C40" w:rsidRPr="00BA6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20"/>
        <w:gridCol w:w="573"/>
        <w:gridCol w:w="4021"/>
        <w:gridCol w:w="957"/>
        <w:gridCol w:w="1247"/>
        <w:gridCol w:w="1129"/>
        <w:gridCol w:w="1408"/>
      </w:tblGrid>
      <w:tr w:rsidR="00286448" w:rsidRPr="00286448" w:rsidTr="00A918FA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286448" w:rsidRDefault="00286448" w:rsidP="00286448"/>
          <w:p w:rsidR="00286448" w:rsidRDefault="00286448" w:rsidP="00286448"/>
          <w:p w:rsidR="00286448" w:rsidRDefault="00286448" w:rsidP="00286448"/>
          <w:p w:rsidR="00286448" w:rsidRDefault="00286448" w:rsidP="00286448"/>
          <w:p w:rsidR="00286448" w:rsidRDefault="00286448" w:rsidP="00286448"/>
          <w:p w:rsidR="00BA6C40" w:rsidRDefault="00BA6C40" w:rsidP="00286448"/>
          <w:p w:rsidR="00BA6C40" w:rsidRDefault="00BA6C40" w:rsidP="00286448"/>
          <w:p w:rsidR="00286448" w:rsidRDefault="00286448" w:rsidP="00286448"/>
          <w:p w:rsidR="00286448" w:rsidRPr="00286448" w:rsidRDefault="00286448" w:rsidP="00286448"/>
        </w:tc>
        <w:tc>
          <w:tcPr>
            <w:tcW w:w="9335" w:type="dxa"/>
            <w:gridSpan w:val="6"/>
            <w:shd w:val="clear" w:color="FFFFFF" w:fill="auto"/>
            <w:vAlign w:val="bottom"/>
          </w:tcPr>
          <w:p w:rsidR="00286448" w:rsidRPr="00286448" w:rsidRDefault="00286448" w:rsidP="00286448">
            <w:r w:rsidRPr="00286448">
              <w:rPr>
                <w:b/>
                <w:sz w:val="18"/>
                <w:szCs w:val="18"/>
                <w:u w:val="single"/>
              </w:rPr>
              <w:t>Государственное учреждение дополнительного профессионального образования "Институт развития образования Забайкальского края" (ИНН: 7536010571 / КПП: 753601001)</w:t>
            </w:r>
          </w:p>
        </w:tc>
      </w:tr>
      <w:tr w:rsidR="00286448" w:rsidRPr="00286448" w:rsidTr="00A918FA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286448" w:rsidRPr="00286448" w:rsidRDefault="00286448" w:rsidP="00286448"/>
        </w:tc>
        <w:tc>
          <w:tcPr>
            <w:tcW w:w="9335" w:type="dxa"/>
            <w:gridSpan w:val="6"/>
            <w:shd w:val="clear" w:color="FFFFFF" w:fill="auto"/>
            <w:vAlign w:val="bottom"/>
          </w:tcPr>
          <w:p w:rsidR="00286448" w:rsidRPr="00286448" w:rsidRDefault="00286448" w:rsidP="00286448"/>
        </w:tc>
      </w:tr>
      <w:tr w:rsidR="00286448" w:rsidRPr="00286448" w:rsidTr="00A918FA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286448" w:rsidRPr="00286448" w:rsidRDefault="00286448" w:rsidP="00286448"/>
        </w:tc>
        <w:tc>
          <w:tcPr>
            <w:tcW w:w="573" w:type="dxa"/>
            <w:shd w:val="clear" w:color="FFFFFF" w:fill="auto"/>
            <w:vAlign w:val="bottom"/>
          </w:tcPr>
          <w:p w:rsidR="00286448" w:rsidRPr="00286448" w:rsidRDefault="00286448" w:rsidP="00286448"/>
        </w:tc>
        <w:tc>
          <w:tcPr>
            <w:tcW w:w="4021" w:type="dxa"/>
            <w:shd w:val="clear" w:color="FFFFFF" w:fill="auto"/>
            <w:vAlign w:val="bottom"/>
          </w:tcPr>
          <w:p w:rsidR="00286448" w:rsidRPr="00286448" w:rsidRDefault="00286448" w:rsidP="00286448"/>
        </w:tc>
        <w:tc>
          <w:tcPr>
            <w:tcW w:w="957" w:type="dxa"/>
            <w:shd w:val="clear" w:color="FFFFFF" w:fill="auto"/>
            <w:vAlign w:val="bottom"/>
          </w:tcPr>
          <w:p w:rsidR="00286448" w:rsidRPr="00286448" w:rsidRDefault="00286448" w:rsidP="00286448"/>
        </w:tc>
        <w:tc>
          <w:tcPr>
            <w:tcW w:w="1247" w:type="dxa"/>
            <w:shd w:val="clear" w:color="FFFFFF" w:fill="auto"/>
            <w:vAlign w:val="bottom"/>
          </w:tcPr>
          <w:p w:rsidR="00286448" w:rsidRPr="00286448" w:rsidRDefault="00286448" w:rsidP="00286448"/>
        </w:tc>
        <w:tc>
          <w:tcPr>
            <w:tcW w:w="1129" w:type="dxa"/>
            <w:shd w:val="clear" w:color="FFFFFF" w:fill="auto"/>
            <w:vAlign w:val="bottom"/>
          </w:tcPr>
          <w:p w:rsidR="00286448" w:rsidRPr="00286448" w:rsidRDefault="00286448" w:rsidP="00286448"/>
        </w:tc>
        <w:tc>
          <w:tcPr>
            <w:tcW w:w="1408" w:type="dxa"/>
            <w:shd w:val="clear" w:color="FFFFFF" w:fill="auto"/>
            <w:vAlign w:val="bottom"/>
          </w:tcPr>
          <w:p w:rsidR="00286448" w:rsidRPr="00286448" w:rsidRDefault="00286448" w:rsidP="00286448"/>
        </w:tc>
      </w:tr>
      <w:tr w:rsidR="00286448" w:rsidRPr="00286448" w:rsidTr="00A918FA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286448" w:rsidRPr="00286448" w:rsidRDefault="00286448" w:rsidP="00286448"/>
        </w:tc>
        <w:tc>
          <w:tcPr>
            <w:tcW w:w="9335" w:type="dxa"/>
            <w:gridSpan w:val="6"/>
            <w:shd w:val="clear" w:color="FFFFFF" w:fill="auto"/>
            <w:vAlign w:val="bottom"/>
          </w:tcPr>
          <w:p w:rsidR="00286448" w:rsidRPr="00286448" w:rsidRDefault="00286448" w:rsidP="00C30A84">
            <w:pPr>
              <w:jc w:val="center"/>
            </w:pPr>
            <w:r w:rsidRPr="00286448">
              <w:rPr>
                <w:b/>
                <w:sz w:val="28"/>
                <w:szCs w:val="28"/>
              </w:rPr>
              <w:t>Акт № 00000</w:t>
            </w:r>
            <w:r w:rsidRPr="00286448">
              <w:rPr>
                <w:sz w:val="28"/>
                <w:szCs w:val="28"/>
              </w:rPr>
              <w:t>_ _ _</w:t>
            </w:r>
            <w:r w:rsidRPr="00286448">
              <w:rPr>
                <w:b/>
                <w:sz w:val="28"/>
                <w:szCs w:val="28"/>
              </w:rPr>
              <w:t xml:space="preserve"> от 2</w:t>
            </w:r>
            <w:r w:rsidR="00C30A84">
              <w:rPr>
                <w:b/>
                <w:sz w:val="28"/>
                <w:szCs w:val="28"/>
                <w:lang w:val="en-US"/>
              </w:rPr>
              <w:t>3</w:t>
            </w:r>
            <w:bookmarkStart w:id="0" w:name="_GoBack"/>
            <w:bookmarkEnd w:id="0"/>
            <w:r w:rsidRPr="00286448">
              <w:rPr>
                <w:b/>
                <w:sz w:val="28"/>
                <w:szCs w:val="28"/>
              </w:rPr>
              <w:t>.09.2019</w:t>
            </w:r>
          </w:p>
        </w:tc>
      </w:tr>
      <w:tr w:rsidR="00286448" w:rsidRPr="00286448" w:rsidTr="00A918FA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286448" w:rsidRPr="00286448" w:rsidRDefault="00286448" w:rsidP="00286448"/>
        </w:tc>
        <w:tc>
          <w:tcPr>
            <w:tcW w:w="9335" w:type="dxa"/>
            <w:gridSpan w:val="6"/>
            <w:shd w:val="clear" w:color="FFFFFF" w:fill="auto"/>
            <w:vAlign w:val="bottom"/>
          </w:tcPr>
          <w:p w:rsidR="00286448" w:rsidRPr="00286448" w:rsidRDefault="00286448" w:rsidP="00286448">
            <w:pPr>
              <w:jc w:val="center"/>
            </w:pPr>
            <w:r w:rsidRPr="00286448">
              <w:rPr>
                <w:b/>
                <w:sz w:val="24"/>
                <w:szCs w:val="24"/>
              </w:rPr>
              <w:t>об оказании услуг</w:t>
            </w:r>
          </w:p>
        </w:tc>
      </w:tr>
      <w:tr w:rsidR="00286448" w:rsidRPr="00286448" w:rsidTr="00A918FA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286448" w:rsidRPr="00286448" w:rsidRDefault="00286448" w:rsidP="00286448"/>
        </w:tc>
        <w:tc>
          <w:tcPr>
            <w:tcW w:w="573" w:type="dxa"/>
            <w:shd w:val="clear" w:color="FFFFFF" w:fill="auto"/>
            <w:vAlign w:val="bottom"/>
          </w:tcPr>
          <w:p w:rsidR="00286448" w:rsidRPr="00286448" w:rsidRDefault="00286448" w:rsidP="00286448"/>
        </w:tc>
        <w:tc>
          <w:tcPr>
            <w:tcW w:w="8762" w:type="dxa"/>
            <w:gridSpan w:val="5"/>
            <w:shd w:val="clear" w:color="FFFFFF" w:fill="auto"/>
            <w:vAlign w:val="bottom"/>
          </w:tcPr>
          <w:p w:rsidR="00286448" w:rsidRPr="00286448" w:rsidRDefault="00286448" w:rsidP="00286448">
            <w:pPr>
              <w:jc w:val="center"/>
            </w:pPr>
          </w:p>
        </w:tc>
      </w:tr>
      <w:tr w:rsidR="00286448" w:rsidRPr="00286448" w:rsidTr="00A918FA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286448" w:rsidRPr="00286448" w:rsidRDefault="00286448" w:rsidP="00286448"/>
        </w:tc>
        <w:tc>
          <w:tcPr>
            <w:tcW w:w="9335" w:type="dxa"/>
            <w:gridSpan w:val="6"/>
            <w:shd w:val="clear" w:color="FFFFFF" w:fill="auto"/>
            <w:vAlign w:val="bottom"/>
          </w:tcPr>
          <w:p w:rsidR="00286448" w:rsidRPr="00286448" w:rsidRDefault="00286448" w:rsidP="00286448">
            <w:r w:rsidRPr="00286448">
              <w:rPr>
                <w:sz w:val="18"/>
                <w:szCs w:val="18"/>
              </w:rPr>
              <w:t>Заказчик:</w:t>
            </w:r>
          </w:p>
        </w:tc>
      </w:tr>
      <w:tr w:rsidR="00286448" w:rsidRPr="00286448" w:rsidTr="00A918FA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286448" w:rsidRPr="00286448" w:rsidRDefault="00286448" w:rsidP="00286448"/>
        </w:tc>
        <w:tc>
          <w:tcPr>
            <w:tcW w:w="9335" w:type="dxa"/>
            <w:gridSpan w:val="6"/>
            <w:shd w:val="clear" w:color="FFFFFF" w:fill="auto"/>
            <w:vAlign w:val="bottom"/>
          </w:tcPr>
          <w:p w:rsidR="00286448" w:rsidRPr="00286448" w:rsidRDefault="00286448" w:rsidP="00286448">
            <w:r w:rsidRPr="00286448">
              <w:rPr>
                <w:sz w:val="18"/>
                <w:szCs w:val="18"/>
              </w:rPr>
              <w:t>Основание:</w:t>
            </w:r>
          </w:p>
        </w:tc>
      </w:tr>
      <w:tr w:rsidR="00286448" w:rsidRPr="00286448" w:rsidTr="00A918FA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286448" w:rsidRPr="00286448" w:rsidRDefault="00286448" w:rsidP="00286448"/>
        </w:tc>
        <w:tc>
          <w:tcPr>
            <w:tcW w:w="9335" w:type="dxa"/>
            <w:gridSpan w:val="6"/>
            <w:shd w:val="clear" w:color="FFFFFF" w:fill="auto"/>
            <w:vAlign w:val="bottom"/>
          </w:tcPr>
          <w:p w:rsidR="00286448" w:rsidRPr="00286448" w:rsidRDefault="00286448" w:rsidP="00286448">
            <w:r w:rsidRPr="00286448">
              <w:rPr>
                <w:sz w:val="18"/>
                <w:szCs w:val="18"/>
              </w:rPr>
              <w:t>Валюта: Российский рубль</w:t>
            </w:r>
          </w:p>
        </w:tc>
      </w:tr>
      <w:tr w:rsidR="00286448" w:rsidRPr="00286448" w:rsidTr="00A918FA">
        <w:trPr>
          <w:trHeight w:val="150"/>
        </w:trPr>
        <w:tc>
          <w:tcPr>
            <w:tcW w:w="20" w:type="dxa"/>
            <w:shd w:val="clear" w:color="FFFFFF" w:fill="auto"/>
            <w:vAlign w:val="bottom"/>
          </w:tcPr>
          <w:p w:rsidR="00286448" w:rsidRPr="00286448" w:rsidRDefault="00286448" w:rsidP="00286448"/>
        </w:tc>
        <w:tc>
          <w:tcPr>
            <w:tcW w:w="573" w:type="dxa"/>
            <w:shd w:val="clear" w:color="FFFFFF" w:fill="auto"/>
            <w:vAlign w:val="bottom"/>
          </w:tcPr>
          <w:p w:rsidR="00286448" w:rsidRPr="00286448" w:rsidRDefault="00286448" w:rsidP="00286448"/>
        </w:tc>
        <w:tc>
          <w:tcPr>
            <w:tcW w:w="4021" w:type="dxa"/>
            <w:shd w:val="clear" w:color="FFFFFF" w:fill="auto"/>
            <w:vAlign w:val="bottom"/>
          </w:tcPr>
          <w:p w:rsidR="00286448" w:rsidRPr="00286448" w:rsidRDefault="00286448" w:rsidP="00286448"/>
        </w:tc>
        <w:tc>
          <w:tcPr>
            <w:tcW w:w="957" w:type="dxa"/>
            <w:shd w:val="clear" w:color="FFFFFF" w:fill="auto"/>
            <w:vAlign w:val="bottom"/>
          </w:tcPr>
          <w:p w:rsidR="00286448" w:rsidRPr="00286448" w:rsidRDefault="00286448" w:rsidP="00286448"/>
        </w:tc>
        <w:tc>
          <w:tcPr>
            <w:tcW w:w="1247" w:type="dxa"/>
            <w:shd w:val="clear" w:color="FFFFFF" w:fill="auto"/>
            <w:vAlign w:val="bottom"/>
          </w:tcPr>
          <w:p w:rsidR="00286448" w:rsidRPr="00286448" w:rsidRDefault="00286448" w:rsidP="00286448"/>
        </w:tc>
        <w:tc>
          <w:tcPr>
            <w:tcW w:w="1129" w:type="dxa"/>
            <w:shd w:val="clear" w:color="FFFFFF" w:fill="auto"/>
            <w:vAlign w:val="bottom"/>
          </w:tcPr>
          <w:p w:rsidR="00286448" w:rsidRPr="00286448" w:rsidRDefault="00286448" w:rsidP="00286448"/>
        </w:tc>
        <w:tc>
          <w:tcPr>
            <w:tcW w:w="1408" w:type="dxa"/>
            <w:shd w:val="clear" w:color="FFFFFF" w:fill="auto"/>
            <w:vAlign w:val="bottom"/>
          </w:tcPr>
          <w:p w:rsidR="00286448" w:rsidRPr="00286448" w:rsidRDefault="00286448" w:rsidP="00286448"/>
        </w:tc>
      </w:tr>
      <w:tr w:rsidR="00286448" w:rsidRPr="00286448" w:rsidTr="00A918FA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286448" w:rsidRPr="00286448" w:rsidRDefault="00286448" w:rsidP="00286448"/>
        </w:tc>
        <w:tc>
          <w:tcPr>
            <w:tcW w:w="573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6448" w:rsidRPr="00286448" w:rsidRDefault="00286448" w:rsidP="00286448">
            <w:pPr>
              <w:jc w:val="center"/>
            </w:pPr>
            <w:r w:rsidRPr="0028644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02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86448" w:rsidRPr="00286448" w:rsidRDefault="00286448" w:rsidP="00286448">
            <w:pPr>
              <w:jc w:val="center"/>
            </w:pPr>
            <w:r w:rsidRPr="00286448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95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286448" w:rsidRPr="00286448" w:rsidRDefault="00286448" w:rsidP="00286448">
            <w:pPr>
              <w:jc w:val="center"/>
            </w:pPr>
            <w:r w:rsidRPr="0028644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24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86448" w:rsidRPr="00286448" w:rsidRDefault="00286448" w:rsidP="00286448">
            <w:pPr>
              <w:jc w:val="center"/>
            </w:pPr>
            <w:r w:rsidRPr="00286448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12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86448" w:rsidRPr="00286448" w:rsidRDefault="00286448" w:rsidP="00286448">
            <w:pPr>
              <w:jc w:val="center"/>
            </w:pPr>
            <w:r w:rsidRPr="00286448">
              <w:rPr>
                <w:b/>
                <w:sz w:val="20"/>
                <w:szCs w:val="20"/>
              </w:rPr>
              <w:t>Цена</w:t>
            </w:r>
          </w:p>
        </w:tc>
        <w:tc>
          <w:tcPr>
            <w:tcW w:w="140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86448" w:rsidRPr="00286448" w:rsidRDefault="00286448" w:rsidP="00286448">
            <w:pPr>
              <w:jc w:val="center"/>
            </w:pPr>
            <w:r w:rsidRPr="00286448">
              <w:rPr>
                <w:b/>
                <w:sz w:val="20"/>
                <w:szCs w:val="20"/>
              </w:rPr>
              <w:t>Сумма</w:t>
            </w:r>
          </w:p>
        </w:tc>
      </w:tr>
      <w:tr w:rsidR="00286448" w:rsidRPr="00286448" w:rsidTr="00A918FA">
        <w:tc>
          <w:tcPr>
            <w:tcW w:w="20" w:type="dxa"/>
            <w:shd w:val="clear" w:color="FFFFFF" w:fill="auto"/>
            <w:vAlign w:val="bottom"/>
          </w:tcPr>
          <w:p w:rsidR="00286448" w:rsidRPr="00286448" w:rsidRDefault="00286448" w:rsidP="00286448"/>
        </w:tc>
        <w:tc>
          <w:tcPr>
            <w:tcW w:w="5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86448" w:rsidRPr="00286448" w:rsidRDefault="00286448" w:rsidP="00286448">
            <w:pPr>
              <w:jc w:val="right"/>
            </w:pPr>
            <w:r w:rsidRPr="00286448">
              <w:rPr>
                <w:sz w:val="18"/>
                <w:szCs w:val="18"/>
              </w:rPr>
              <w:t>1</w:t>
            </w:r>
          </w:p>
        </w:tc>
        <w:tc>
          <w:tcPr>
            <w:tcW w:w="4021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286448" w:rsidRPr="00286448" w:rsidRDefault="00286448" w:rsidP="00286448">
            <w:r w:rsidRPr="00286448">
              <w:rPr>
                <w:sz w:val="18"/>
                <w:szCs w:val="18"/>
              </w:rPr>
              <w:t>Организационный взнос за участие в НПК  "Итоги и перспективы введения ФГОС общего образования: модернизация технологий и содержания обучения" 26-27 сентября 2019 года</w:t>
            </w:r>
          </w:p>
        </w:tc>
        <w:tc>
          <w:tcPr>
            <w:tcW w:w="95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86448" w:rsidRPr="00286448" w:rsidRDefault="00286448" w:rsidP="00286448">
            <w:pPr>
              <w:jc w:val="center"/>
            </w:pPr>
            <w:r w:rsidRPr="00286448">
              <w:rPr>
                <w:sz w:val="18"/>
                <w:szCs w:val="18"/>
              </w:rPr>
              <w:t>услуги</w:t>
            </w:r>
          </w:p>
        </w:tc>
        <w:tc>
          <w:tcPr>
            <w:tcW w:w="124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86448" w:rsidRPr="00286448" w:rsidRDefault="00286448" w:rsidP="00286448">
            <w:pPr>
              <w:jc w:val="right"/>
            </w:pPr>
            <w:r w:rsidRPr="00286448">
              <w:rPr>
                <w:sz w:val="18"/>
                <w:szCs w:val="18"/>
              </w:rPr>
              <w:t>1,000</w:t>
            </w:r>
          </w:p>
        </w:tc>
        <w:tc>
          <w:tcPr>
            <w:tcW w:w="112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86448" w:rsidRPr="00286448" w:rsidRDefault="00286448" w:rsidP="00286448">
            <w:pPr>
              <w:jc w:val="right"/>
            </w:pPr>
            <w:r w:rsidRPr="00286448">
              <w:rPr>
                <w:sz w:val="18"/>
                <w:szCs w:val="18"/>
              </w:rPr>
              <w:t>500,00</w:t>
            </w:r>
          </w:p>
        </w:tc>
        <w:tc>
          <w:tcPr>
            <w:tcW w:w="140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86448" w:rsidRPr="00286448" w:rsidRDefault="00286448" w:rsidP="00286448">
            <w:pPr>
              <w:jc w:val="right"/>
            </w:pPr>
            <w:r w:rsidRPr="00286448">
              <w:rPr>
                <w:sz w:val="18"/>
                <w:szCs w:val="18"/>
              </w:rPr>
              <w:t>500,00</w:t>
            </w:r>
          </w:p>
        </w:tc>
      </w:tr>
      <w:tr w:rsidR="00286448" w:rsidRPr="00286448" w:rsidTr="00A918FA">
        <w:trPr>
          <w:trHeight w:val="60"/>
        </w:trPr>
        <w:tc>
          <w:tcPr>
            <w:tcW w:w="7947" w:type="dxa"/>
            <w:gridSpan w:val="6"/>
            <w:shd w:val="clear" w:color="FFFFFF" w:fill="auto"/>
            <w:vAlign w:val="center"/>
          </w:tcPr>
          <w:p w:rsidR="00286448" w:rsidRPr="00286448" w:rsidRDefault="00286448" w:rsidP="00286448">
            <w:pPr>
              <w:jc w:val="right"/>
            </w:pPr>
            <w:r w:rsidRPr="0028644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08" w:type="dxa"/>
            <w:shd w:val="clear" w:color="FFFFFF" w:fill="auto"/>
            <w:vAlign w:val="center"/>
          </w:tcPr>
          <w:p w:rsidR="00286448" w:rsidRPr="00286448" w:rsidRDefault="00286448" w:rsidP="00286448">
            <w:pPr>
              <w:jc w:val="right"/>
            </w:pPr>
            <w:r w:rsidRPr="00286448">
              <w:rPr>
                <w:b/>
                <w:sz w:val="18"/>
                <w:szCs w:val="18"/>
              </w:rPr>
              <w:t>500,00</w:t>
            </w:r>
          </w:p>
        </w:tc>
      </w:tr>
      <w:tr w:rsidR="00286448" w:rsidRPr="00286448" w:rsidTr="00A918FA">
        <w:trPr>
          <w:trHeight w:val="60"/>
        </w:trPr>
        <w:tc>
          <w:tcPr>
            <w:tcW w:w="7947" w:type="dxa"/>
            <w:gridSpan w:val="6"/>
            <w:shd w:val="clear" w:color="FFFFFF" w:fill="auto"/>
            <w:vAlign w:val="center"/>
          </w:tcPr>
          <w:p w:rsidR="00286448" w:rsidRPr="00286448" w:rsidRDefault="00286448" w:rsidP="00286448">
            <w:pPr>
              <w:jc w:val="right"/>
            </w:pPr>
            <w:r w:rsidRPr="00286448">
              <w:rPr>
                <w:b/>
                <w:sz w:val="18"/>
                <w:szCs w:val="18"/>
              </w:rPr>
              <w:t>В том числе НДС</w:t>
            </w:r>
          </w:p>
        </w:tc>
        <w:tc>
          <w:tcPr>
            <w:tcW w:w="1408" w:type="dxa"/>
            <w:shd w:val="clear" w:color="FFFFFF" w:fill="auto"/>
            <w:vAlign w:val="center"/>
          </w:tcPr>
          <w:p w:rsidR="00286448" w:rsidRPr="00286448" w:rsidRDefault="00286448" w:rsidP="00286448">
            <w:pPr>
              <w:jc w:val="right"/>
            </w:pPr>
            <w:r w:rsidRPr="00286448">
              <w:rPr>
                <w:b/>
                <w:sz w:val="18"/>
                <w:szCs w:val="18"/>
              </w:rPr>
              <w:t>Без НДС</w:t>
            </w:r>
          </w:p>
        </w:tc>
      </w:tr>
      <w:tr w:rsidR="00286448" w:rsidRPr="00286448" w:rsidTr="00A918FA">
        <w:trPr>
          <w:trHeight w:val="60"/>
        </w:trPr>
        <w:tc>
          <w:tcPr>
            <w:tcW w:w="7947" w:type="dxa"/>
            <w:gridSpan w:val="6"/>
            <w:shd w:val="clear" w:color="FFFFFF" w:fill="auto"/>
            <w:vAlign w:val="bottom"/>
          </w:tcPr>
          <w:p w:rsidR="00286448" w:rsidRPr="00286448" w:rsidRDefault="00286448" w:rsidP="00286448">
            <w:pPr>
              <w:jc w:val="right"/>
            </w:pPr>
            <w:r w:rsidRPr="00286448">
              <w:rPr>
                <w:b/>
                <w:sz w:val="18"/>
                <w:szCs w:val="18"/>
              </w:rPr>
              <w:t>Всего (с учетом НДС):</w:t>
            </w:r>
          </w:p>
        </w:tc>
        <w:tc>
          <w:tcPr>
            <w:tcW w:w="1408" w:type="dxa"/>
            <w:shd w:val="clear" w:color="FFFFFF" w:fill="auto"/>
            <w:vAlign w:val="center"/>
          </w:tcPr>
          <w:p w:rsidR="00286448" w:rsidRPr="00286448" w:rsidRDefault="00286448" w:rsidP="00286448">
            <w:pPr>
              <w:jc w:val="right"/>
            </w:pPr>
            <w:r w:rsidRPr="00286448">
              <w:rPr>
                <w:b/>
                <w:sz w:val="18"/>
                <w:szCs w:val="18"/>
              </w:rPr>
              <w:t>500,00</w:t>
            </w:r>
          </w:p>
        </w:tc>
      </w:tr>
      <w:tr w:rsidR="00286448" w:rsidRPr="00286448" w:rsidTr="00A918FA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286448" w:rsidRPr="00286448" w:rsidRDefault="00286448" w:rsidP="00286448"/>
        </w:tc>
        <w:tc>
          <w:tcPr>
            <w:tcW w:w="573" w:type="dxa"/>
            <w:shd w:val="clear" w:color="FFFFFF" w:fill="auto"/>
            <w:vAlign w:val="bottom"/>
          </w:tcPr>
          <w:p w:rsidR="00286448" w:rsidRPr="00286448" w:rsidRDefault="00286448" w:rsidP="00286448"/>
        </w:tc>
        <w:tc>
          <w:tcPr>
            <w:tcW w:w="4021" w:type="dxa"/>
            <w:shd w:val="clear" w:color="FFFFFF" w:fill="auto"/>
            <w:vAlign w:val="bottom"/>
          </w:tcPr>
          <w:p w:rsidR="00286448" w:rsidRPr="00286448" w:rsidRDefault="00286448" w:rsidP="00286448"/>
        </w:tc>
        <w:tc>
          <w:tcPr>
            <w:tcW w:w="957" w:type="dxa"/>
            <w:shd w:val="clear" w:color="FFFFFF" w:fill="auto"/>
            <w:vAlign w:val="bottom"/>
          </w:tcPr>
          <w:p w:rsidR="00286448" w:rsidRPr="00286448" w:rsidRDefault="00286448" w:rsidP="00286448"/>
        </w:tc>
        <w:tc>
          <w:tcPr>
            <w:tcW w:w="1247" w:type="dxa"/>
            <w:shd w:val="clear" w:color="FFFFFF" w:fill="auto"/>
            <w:vAlign w:val="bottom"/>
          </w:tcPr>
          <w:p w:rsidR="00286448" w:rsidRPr="00286448" w:rsidRDefault="00286448" w:rsidP="00286448">
            <w:pPr>
              <w:jc w:val="right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286448" w:rsidRPr="00286448" w:rsidRDefault="00286448" w:rsidP="00286448"/>
        </w:tc>
        <w:tc>
          <w:tcPr>
            <w:tcW w:w="1408" w:type="dxa"/>
            <w:shd w:val="clear" w:color="FFFFFF" w:fill="auto"/>
            <w:vAlign w:val="bottom"/>
          </w:tcPr>
          <w:p w:rsidR="00286448" w:rsidRPr="00286448" w:rsidRDefault="00286448" w:rsidP="00286448"/>
        </w:tc>
      </w:tr>
      <w:tr w:rsidR="00286448" w:rsidRPr="00286448" w:rsidTr="00A918FA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286448" w:rsidRPr="00286448" w:rsidRDefault="00286448" w:rsidP="00286448"/>
        </w:tc>
        <w:tc>
          <w:tcPr>
            <w:tcW w:w="573" w:type="dxa"/>
            <w:shd w:val="clear" w:color="FFFFFF" w:fill="auto"/>
            <w:vAlign w:val="bottom"/>
          </w:tcPr>
          <w:p w:rsidR="00286448" w:rsidRPr="00286448" w:rsidRDefault="00286448" w:rsidP="00286448"/>
        </w:tc>
        <w:tc>
          <w:tcPr>
            <w:tcW w:w="4021" w:type="dxa"/>
            <w:shd w:val="clear" w:color="FFFFFF" w:fill="auto"/>
            <w:vAlign w:val="bottom"/>
          </w:tcPr>
          <w:p w:rsidR="00286448" w:rsidRPr="00286448" w:rsidRDefault="00286448" w:rsidP="00286448"/>
        </w:tc>
        <w:tc>
          <w:tcPr>
            <w:tcW w:w="957" w:type="dxa"/>
            <w:shd w:val="clear" w:color="FFFFFF" w:fill="auto"/>
            <w:vAlign w:val="bottom"/>
          </w:tcPr>
          <w:p w:rsidR="00286448" w:rsidRPr="00286448" w:rsidRDefault="00286448" w:rsidP="00286448"/>
        </w:tc>
        <w:tc>
          <w:tcPr>
            <w:tcW w:w="1247" w:type="dxa"/>
            <w:shd w:val="clear" w:color="FFFFFF" w:fill="auto"/>
            <w:vAlign w:val="bottom"/>
          </w:tcPr>
          <w:p w:rsidR="00286448" w:rsidRPr="00286448" w:rsidRDefault="00286448" w:rsidP="00286448"/>
        </w:tc>
        <w:tc>
          <w:tcPr>
            <w:tcW w:w="1129" w:type="dxa"/>
            <w:shd w:val="clear" w:color="FFFFFF" w:fill="auto"/>
            <w:vAlign w:val="bottom"/>
          </w:tcPr>
          <w:p w:rsidR="00286448" w:rsidRPr="00286448" w:rsidRDefault="00286448" w:rsidP="00286448"/>
        </w:tc>
        <w:tc>
          <w:tcPr>
            <w:tcW w:w="1408" w:type="dxa"/>
            <w:shd w:val="clear" w:color="FFFFFF" w:fill="auto"/>
            <w:vAlign w:val="bottom"/>
          </w:tcPr>
          <w:p w:rsidR="00286448" w:rsidRPr="00286448" w:rsidRDefault="00286448" w:rsidP="00286448"/>
        </w:tc>
      </w:tr>
    </w:tbl>
    <w:p w:rsidR="00017EDE" w:rsidRPr="002348FE" w:rsidRDefault="002B61CA" w:rsidP="002B61CA">
      <w:pPr>
        <w:widowControl w:val="0"/>
        <w:shd w:val="clear" w:color="auto" w:fill="FFFFFF"/>
        <w:tabs>
          <w:tab w:val="left" w:pos="3926"/>
          <w:tab w:val="left" w:pos="76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  <w:r w:rsidRPr="002B61CA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09640" cy="234315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1CA" w:rsidRDefault="002B61CA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817870" cy="2239549"/>
                                  <wp:effectExtent l="0" t="0" r="0" b="889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7870" cy="2239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73.2pt;height:184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" filled="f" stroked="f">
                <v:textbox>
                  <w:txbxContent>
                    <w:p w:rsidR="002B61CA" w:rsidRDefault="002B61CA"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5817870" cy="2239549"/>
                            <wp:effectExtent l="0" t="0" r="0" b="889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7870" cy="2239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17EDE" w:rsidRDefault="00017EDE" w:rsidP="00017EDE">
      <w:pPr>
        <w:widowControl w:val="0"/>
        <w:shd w:val="clear" w:color="auto" w:fill="FFFFFF"/>
        <w:tabs>
          <w:tab w:val="left" w:pos="3926"/>
          <w:tab w:val="left" w:pos="763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p w:rsidR="00017EDE" w:rsidRDefault="00017EDE" w:rsidP="00017EDE">
      <w:pPr>
        <w:widowControl w:val="0"/>
        <w:shd w:val="clear" w:color="auto" w:fill="FFFFFF"/>
        <w:tabs>
          <w:tab w:val="left" w:pos="3926"/>
          <w:tab w:val="left" w:pos="763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p w:rsidR="00017EDE" w:rsidRDefault="00017EDE" w:rsidP="00017EDE">
      <w:pPr>
        <w:widowControl w:val="0"/>
        <w:shd w:val="clear" w:color="auto" w:fill="FFFFFF"/>
        <w:tabs>
          <w:tab w:val="left" w:pos="3926"/>
          <w:tab w:val="left" w:pos="763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p w:rsidR="00017EDE" w:rsidRDefault="00017EDE" w:rsidP="00017EDE">
      <w:pPr>
        <w:widowControl w:val="0"/>
        <w:shd w:val="clear" w:color="auto" w:fill="FFFFFF"/>
        <w:tabs>
          <w:tab w:val="left" w:pos="3926"/>
          <w:tab w:val="left" w:pos="763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p w:rsidR="00017EDE" w:rsidRDefault="00017EDE" w:rsidP="00017EDE">
      <w:pPr>
        <w:widowControl w:val="0"/>
        <w:shd w:val="clear" w:color="auto" w:fill="FFFFFF"/>
        <w:tabs>
          <w:tab w:val="left" w:pos="3926"/>
          <w:tab w:val="left" w:pos="763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p w:rsidR="00017EDE" w:rsidRDefault="00017EDE" w:rsidP="00017EDE">
      <w:pPr>
        <w:widowControl w:val="0"/>
        <w:shd w:val="clear" w:color="auto" w:fill="FFFFFF"/>
        <w:tabs>
          <w:tab w:val="left" w:pos="3926"/>
          <w:tab w:val="left" w:pos="763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p w:rsidR="00017EDE" w:rsidRDefault="00017EDE" w:rsidP="00017EDE">
      <w:pPr>
        <w:widowControl w:val="0"/>
        <w:shd w:val="clear" w:color="auto" w:fill="FFFFFF"/>
        <w:tabs>
          <w:tab w:val="left" w:pos="3926"/>
          <w:tab w:val="left" w:pos="763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p w:rsidR="00017EDE" w:rsidRDefault="00017EDE" w:rsidP="00017EDE">
      <w:pPr>
        <w:widowControl w:val="0"/>
        <w:shd w:val="clear" w:color="auto" w:fill="FFFFFF"/>
        <w:tabs>
          <w:tab w:val="left" w:pos="3926"/>
          <w:tab w:val="left" w:pos="763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p w:rsidR="00017EDE" w:rsidRDefault="00017EDE" w:rsidP="00017EDE">
      <w:pPr>
        <w:widowControl w:val="0"/>
        <w:shd w:val="clear" w:color="auto" w:fill="FFFFFF"/>
        <w:tabs>
          <w:tab w:val="left" w:pos="3926"/>
          <w:tab w:val="left" w:pos="763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p w:rsidR="00017EDE" w:rsidRDefault="00017EDE" w:rsidP="00017EDE">
      <w:pPr>
        <w:widowControl w:val="0"/>
        <w:shd w:val="clear" w:color="auto" w:fill="FFFFFF"/>
        <w:tabs>
          <w:tab w:val="left" w:pos="3926"/>
          <w:tab w:val="left" w:pos="763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p w:rsidR="00017EDE" w:rsidRDefault="00017EDE" w:rsidP="00017EDE">
      <w:pPr>
        <w:widowControl w:val="0"/>
        <w:shd w:val="clear" w:color="auto" w:fill="FFFFFF"/>
        <w:tabs>
          <w:tab w:val="left" w:pos="3926"/>
          <w:tab w:val="left" w:pos="763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p w:rsidR="00017EDE" w:rsidRDefault="00017EDE" w:rsidP="00017EDE">
      <w:pPr>
        <w:widowControl w:val="0"/>
        <w:shd w:val="clear" w:color="auto" w:fill="FFFFFF"/>
        <w:tabs>
          <w:tab w:val="left" w:pos="3926"/>
          <w:tab w:val="left" w:pos="763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p w:rsidR="005B5738" w:rsidRDefault="00520EB0" w:rsidP="00520EB0">
      <w:pPr>
        <w:widowControl w:val="0"/>
        <w:shd w:val="clear" w:color="auto" w:fill="FFFFFF"/>
        <w:tabs>
          <w:tab w:val="left" w:pos="3926"/>
          <w:tab w:val="left" w:pos="76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                                            </w:t>
      </w:r>
    </w:p>
    <w:p w:rsidR="005B5738" w:rsidRDefault="005B5738" w:rsidP="00520EB0">
      <w:pPr>
        <w:widowControl w:val="0"/>
        <w:shd w:val="clear" w:color="auto" w:fill="FFFFFF"/>
        <w:tabs>
          <w:tab w:val="left" w:pos="3926"/>
          <w:tab w:val="left" w:pos="76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p w:rsidR="00017EDE" w:rsidRPr="00017EDE" w:rsidRDefault="00017EDE" w:rsidP="00017EDE">
      <w:pPr>
        <w:jc w:val="both"/>
        <w:rPr>
          <w:rFonts w:ascii="Times New Roman" w:hAnsi="Times New Roman" w:cs="Times New Roman"/>
        </w:rPr>
      </w:pPr>
    </w:p>
    <w:sectPr w:rsidR="00017EDE" w:rsidRPr="00017EDE" w:rsidSect="006644E4">
      <w:footerReference w:type="defaul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B84" w:rsidRDefault="00C81B84" w:rsidP="0023688F">
      <w:pPr>
        <w:spacing w:after="0" w:line="240" w:lineRule="auto"/>
      </w:pPr>
      <w:r>
        <w:separator/>
      </w:r>
    </w:p>
  </w:endnote>
  <w:endnote w:type="continuationSeparator" w:id="0">
    <w:p w:rsidR="00C81B84" w:rsidRDefault="00C81B84" w:rsidP="00236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874859"/>
      <w:docPartObj>
        <w:docPartGallery w:val="Page Numbers (Bottom of Page)"/>
        <w:docPartUnique/>
      </w:docPartObj>
    </w:sdtPr>
    <w:sdtEndPr/>
    <w:sdtContent>
      <w:p w:rsidR="00286448" w:rsidRDefault="002864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A84">
          <w:rPr>
            <w:noProof/>
          </w:rPr>
          <w:t>5</w:t>
        </w:r>
        <w:r>
          <w:fldChar w:fldCharType="end"/>
        </w:r>
      </w:p>
    </w:sdtContent>
  </w:sdt>
  <w:p w:rsidR="00286448" w:rsidRDefault="002864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B84" w:rsidRDefault="00C81B84" w:rsidP="0023688F">
      <w:pPr>
        <w:spacing w:after="0" w:line="240" w:lineRule="auto"/>
      </w:pPr>
      <w:r>
        <w:separator/>
      </w:r>
    </w:p>
  </w:footnote>
  <w:footnote w:type="continuationSeparator" w:id="0">
    <w:p w:rsidR="00C81B84" w:rsidRDefault="00C81B84" w:rsidP="00236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B1271DA"/>
    <w:lvl w:ilvl="0">
      <w:numFmt w:val="bullet"/>
      <w:lvlText w:val="*"/>
      <w:lvlJc w:val="left"/>
    </w:lvl>
  </w:abstractNum>
  <w:abstractNum w:abstractNumId="1" w15:restartNumberingAfterBreak="0">
    <w:nsid w:val="012F215A"/>
    <w:multiLevelType w:val="hybridMultilevel"/>
    <w:tmpl w:val="E7B2483E"/>
    <w:lvl w:ilvl="0" w:tplc="F37EA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A33B88"/>
    <w:multiLevelType w:val="hybridMultilevel"/>
    <w:tmpl w:val="810E5E56"/>
    <w:lvl w:ilvl="0" w:tplc="4350DD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DE"/>
    <w:rsid w:val="00017EDE"/>
    <w:rsid w:val="00024E46"/>
    <w:rsid w:val="000C2517"/>
    <w:rsid w:val="00157240"/>
    <w:rsid w:val="00192773"/>
    <w:rsid w:val="002209CA"/>
    <w:rsid w:val="00223815"/>
    <w:rsid w:val="0023688F"/>
    <w:rsid w:val="00286448"/>
    <w:rsid w:val="002B61CA"/>
    <w:rsid w:val="002D4814"/>
    <w:rsid w:val="00400D5C"/>
    <w:rsid w:val="00520EB0"/>
    <w:rsid w:val="0055357D"/>
    <w:rsid w:val="005B5738"/>
    <w:rsid w:val="006644E4"/>
    <w:rsid w:val="006D68AA"/>
    <w:rsid w:val="006F4707"/>
    <w:rsid w:val="007153B1"/>
    <w:rsid w:val="007F221C"/>
    <w:rsid w:val="008E5706"/>
    <w:rsid w:val="009C3A28"/>
    <w:rsid w:val="00A918FA"/>
    <w:rsid w:val="00BA3C01"/>
    <w:rsid w:val="00BA48FD"/>
    <w:rsid w:val="00BA6C40"/>
    <w:rsid w:val="00C30A84"/>
    <w:rsid w:val="00C81B84"/>
    <w:rsid w:val="00CC3B9D"/>
    <w:rsid w:val="00D460DD"/>
    <w:rsid w:val="00D54A48"/>
    <w:rsid w:val="00D60984"/>
    <w:rsid w:val="00E6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9A705"/>
  <w15:docId w15:val="{214793FF-716B-4B7C-B239-D7D8794B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EDE"/>
    <w:pPr>
      <w:ind w:left="720"/>
      <w:contextualSpacing/>
    </w:pPr>
  </w:style>
  <w:style w:type="character" w:customStyle="1" w:styleId="snsep">
    <w:name w:val="snsep"/>
    <w:basedOn w:val="a0"/>
    <w:rsid w:val="00017EDE"/>
  </w:style>
  <w:style w:type="paragraph" w:styleId="a4">
    <w:name w:val="header"/>
    <w:basedOn w:val="a"/>
    <w:link w:val="a5"/>
    <w:uiPriority w:val="99"/>
    <w:unhideWhenUsed/>
    <w:rsid w:val="00236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688F"/>
  </w:style>
  <w:style w:type="paragraph" w:styleId="a6">
    <w:name w:val="footer"/>
    <w:basedOn w:val="a"/>
    <w:link w:val="a7"/>
    <w:uiPriority w:val="99"/>
    <w:unhideWhenUsed/>
    <w:rsid w:val="00236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688F"/>
  </w:style>
  <w:style w:type="table" w:customStyle="1" w:styleId="TableStyle0">
    <w:name w:val="TableStyle0"/>
    <w:rsid w:val="007F221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7F221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7F221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7F221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7F221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7F221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7F221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9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9973-D5BB-439E-9725-F435F0EB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ш</dc:creator>
  <cp:lastModifiedBy>Замятин Артем Михайлович</cp:lastModifiedBy>
  <cp:revision>4</cp:revision>
  <cp:lastPrinted>2019-09-20T06:08:00Z</cp:lastPrinted>
  <dcterms:created xsi:type="dcterms:W3CDTF">2019-09-22T13:24:00Z</dcterms:created>
  <dcterms:modified xsi:type="dcterms:W3CDTF">2019-09-23T05:16:00Z</dcterms:modified>
</cp:coreProperties>
</file>